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etableauclaire"/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3E7F41" w:rsidRPr="00DA6386" w14:paraId="25CC585B" w14:textId="77777777" w:rsidTr="00650BD2">
        <w:trPr>
          <w:trHeight w:val="2631"/>
        </w:trPr>
        <w:tc>
          <w:tcPr>
            <w:tcW w:w="1665" w:type="pct"/>
            <w:tcMar>
              <w:left w:w="90" w:type="dxa"/>
              <w:right w:w="90" w:type="dxa"/>
            </w:tcMar>
            <w:vAlign w:val="center"/>
          </w:tcPr>
          <w:p w14:paraId="29F4D60C" w14:textId="14F9710D" w:rsidR="003E7F41" w:rsidRPr="00DA6386" w:rsidRDefault="003E7F41" w:rsidP="00EB324E">
            <w:pPr>
              <w:spacing w:line="259" w:lineRule="auto"/>
              <w:jc w:val="center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Calibri Light" w:hAnsi="Arial" w:cs="Arial"/>
                <w:b/>
                <w:bCs/>
                <w:noProof/>
                <w:color w:val="000000" w:themeColor="text1"/>
                <w:lang w:val="es-CO"/>
              </w:rPr>
              <w:drawing>
                <wp:anchor distT="0" distB="0" distL="114300" distR="114300" simplePos="0" relativeHeight="251672576" behindDoc="0" locked="0" layoutInCell="1" allowOverlap="1" wp14:anchorId="752BD773" wp14:editId="18A20275">
                  <wp:simplePos x="0" y="0"/>
                  <wp:positionH relativeFrom="column">
                    <wp:posOffset>-4445</wp:posOffset>
                  </wp:positionH>
                  <wp:positionV relativeFrom="margin">
                    <wp:posOffset>55245</wp:posOffset>
                  </wp:positionV>
                  <wp:extent cx="2206625" cy="1420495"/>
                  <wp:effectExtent l="0" t="0" r="3175" b="1905"/>
                  <wp:wrapSquare wrapText="bothSides"/>
                  <wp:docPr id="9050822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082273" name="Image 90508227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1"/>
                          <a:stretch/>
                        </pic:blipFill>
                        <pic:spPr bwMode="auto">
                          <a:xfrm>
                            <a:off x="0" y="0"/>
                            <a:ext cx="2206625" cy="142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TRIMESTRE </w:t>
            </w:r>
            <w:r w:rsidR="00650BD2"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1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 | 202</w:t>
            </w:r>
            <w:r w:rsidR="00650BD2"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5 — 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202</w:t>
            </w:r>
            <w:r w:rsidR="00650BD2"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6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 |</w:t>
            </w:r>
            <w:r w:rsidR="00F04258"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 3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  <w:vertAlign w:val="superscript"/>
              </w:rPr>
              <w:t>e</w:t>
            </w:r>
          </w:p>
          <w:p w14:paraId="3DA53AD5" w14:textId="47F3E688" w:rsidR="003E7F41" w:rsidRPr="00DA6386" w:rsidRDefault="003E7F41" w:rsidP="007564CF">
            <w:pPr>
              <w:spacing w:line="360" w:lineRule="auto"/>
              <w:jc w:val="center"/>
              <w:rPr>
                <w:rFonts w:ascii="Arial" w:eastAsia="Calibri Light" w:hAnsi="Arial" w:cs="Arial"/>
                <w:b/>
                <w:bCs/>
                <w:color w:val="000000" w:themeColor="text1"/>
                <w:lang w:val="fr"/>
              </w:rPr>
            </w:pPr>
            <w:r w:rsidRPr="00DA6386">
              <w:rPr>
                <w:rFonts w:ascii="Arial" w:eastAsia="Calibri Light" w:hAnsi="Arial" w:cs="Arial"/>
                <w:b/>
                <w:bCs/>
                <w:i/>
                <w:iCs/>
                <w:color w:val="000000" w:themeColor="text1"/>
              </w:rPr>
              <w:t>SPC</w:t>
            </w:r>
            <w:r w:rsidRPr="00DA6386">
              <w:rPr>
                <w:rFonts w:ascii="Arial" w:eastAsia="Calibri Light" w:hAnsi="Arial" w:cs="Arial"/>
                <w:i/>
                <w:iCs/>
                <w:color w:val="000000" w:themeColor="text1"/>
              </w:rPr>
              <w:t xml:space="preserve"> </w:t>
            </w:r>
            <w:r w:rsidRPr="00DA6386">
              <w:rPr>
                <w:rFonts w:ascii="Arial" w:eastAsia="Calibri Light" w:hAnsi="Arial" w:cs="Arial"/>
                <w:i/>
                <w:iCs/>
                <w:color w:val="000000" w:themeColor="text1"/>
              </w:rPr>
              <w:sym w:font="Wingdings" w:char="F0E0"/>
            </w:r>
            <w:r w:rsidRPr="00DA6386">
              <w:rPr>
                <w:rFonts w:ascii="Arial" w:eastAsia="Calibri Light" w:hAnsi="Arial" w:cs="Arial"/>
                <w:i/>
                <w:iCs/>
                <w:color w:val="000000" w:themeColor="text1"/>
              </w:rPr>
              <w:t xml:space="preserve"> </w:t>
            </w:r>
            <w:r w:rsidR="00F04258" w:rsidRPr="00DA6386">
              <w:rPr>
                <w:rFonts w:ascii="Arial" w:eastAsia="Calibri Light" w:hAnsi="Arial" w:cs="Arial"/>
                <w:b/>
                <w:bCs/>
                <w:i/>
                <w:iCs/>
                <w:color w:val="000000" w:themeColor="text1"/>
              </w:rPr>
              <w:t>Quatrième</w:t>
            </w:r>
            <w:r w:rsidRPr="00DA6386">
              <w:rPr>
                <w:rFonts w:ascii="Arial" w:eastAsia="Calibri Light" w:hAnsi="Arial" w:cs="Arial"/>
                <w:b/>
                <w:bCs/>
                <w:i/>
                <w:iCs/>
                <w:color w:val="000000" w:themeColor="text1"/>
              </w:rPr>
              <w:t xml:space="preserve"> feuille</w:t>
            </w:r>
          </w:p>
        </w:tc>
        <w:tc>
          <w:tcPr>
            <w:tcW w:w="1665" w:type="pct"/>
            <w:tcMar>
              <w:left w:w="90" w:type="dxa"/>
              <w:right w:w="90" w:type="dxa"/>
            </w:tcMar>
            <w:vAlign w:val="center"/>
          </w:tcPr>
          <w:p w14:paraId="31E2774D" w14:textId="77777777" w:rsidR="00CE771C" w:rsidRPr="00DA6386" w:rsidRDefault="00CE771C" w:rsidP="00D47002">
            <w:pPr>
              <w:spacing w:line="259" w:lineRule="auto"/>
              <w:rPr>
                <w:rFonts w:ascii="Arial" w:eastAsia="Calibri Light" w:hAnsi="Arial" w:cs="Arial"/>
                <w:color w:val="000000" w:themeColor="text1"/>
              </w:rPr>
            </w:pPr>
          </w:p>
          <w:p w14:paraId="373C1F6B" w14:textId="77777777" w:rsidR="00CE771C" w:rsidRPr="00DA6386" w:rsidRDefault="00CE771C" w:rsidP="00D47002">
            <w:pPr>
              <w:spacing w:line="259" w:lineRule="auto"/>
              <w:rPr>
                <w:rFonts w:ascii="Arial" w:eastAsia="Calibri Light" w:hAnsi="Arial" w:cs="Arial"/>
                <w:color w:val="000000" w:themeColor="text1"/>
              </w:rPr>
            </w:pPr>
          </w:p>
          <w:p w14:paraId="71B93151" w14:textId="3FB2ABA6" w:rsidR="00CE771C" w:rsidRPr="00DA6386" w:rsidRDefault="00CE771C" w:rsidP="00CE771C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NOM :</w:t>
            </w:r>
            <w:r w:rsidRPr="00DA6386">
              <w:rPr>
                <w:rFonts w:ascii="Arial" w:eastAsia="Calibri Light" w:hAnsi="Arial" w:cs="Arial"/>
                <w:color w:val="000000" w:themeColor="text1"/>
              </w:rPr>
              <w:t xml:space="preserve"> 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______________________</w:t>
            </w:r>
          </w:p>
          <w:p w14:paraId="68A5D37B" w14:textId="77777777" w:rsidR="00CE771C" w:rsidRPr="00DA6386" w:rsidRDefault="00CE771C" w:rsidP="00CE771C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</w:p>
          <w:p w14:paraId="1FE4B822" w14:textId="77777777" w:rsidR="00F04258" w:rsidRPr="00DA6386" w:rsidRDefault="00F04258" w:rsidP="00CE771C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</w:p>
          <w:p w14:paraId="43B33EDF" w14:textId="77777777" w:rsidR="00F04258" w:rsidRPr="00DA6386" w:rsidRDefault="00F04258" w:rsidP="00CE771C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</w:p>
          <w:p w14:paraId="34876437" w14:textId="77777777" w:rsidR="00CE771C" w:rsidRPr="00DA6386" w:rsidRDefault="00CE771C" w:rsidP="00CE771C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</w:p>
          <w:p w14:paraId="00BA6479" w14:textId="491C5411" w:rsidR="00CE771C" w:rsidRPr="00DA6386" w:rsidRDefault="00CE771C" w:rsidP="00CE771C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Prénom : ___________________</w:t>
            </w:r>
          </w:p>
        </w:tc>
        <w:tc>
          <w:tcPr>
            <w:tcW w:w="1665" w:type="pct"/>
            <w:tcMar>
              <w:left w:w="90" w:type="dxa"/>
              <w:right w:w="90" w:type="dxa"/>
            </w:tcMar>
            <w:vAlign w:val="center"/>
          </w:tcPr>
          <w:p w14:paraId="019DEAFD" w14:textId="1F88C80D" w:rsidR="003E7F41" w:rsidRPr="00DA6386" w:rsidRDefault="00DA6386" w:rsidP="00DA6386">
            <w:pPr>
              <w:pStyle w:val="Corps"/>
              <w:spacing w:after="240" w:line="276" w:lineRule="auto"/>
              <w:ind w:left="11" w:hanging="11"/>
              <w:contextualSpacing/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I. Changements d’états </w:t>
            </w: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hysiques</w:t>
            </w:r>
          </w:p>
          <w:p w14:paraId="4623585B" w14:textId="55017798" w:rsidR="00DA6386" w:rsidRDefault="00DA6386" w:rsidP="00DA6386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hAnsi="Arial" w:cs="Arial"/>
                <w:b/>
                <w:bCs/>
                <w:color w:val="000000" w:themeColor="text1"/>
              </w:rPr>
              <w:t>II. Le cycle de l'eau</w:t>
            </w:r>
          </w:p>
          <w:p w14:paraId="76D25880" w14:textId="77777777" w:rsidR="00DA6386" w:rsidRPr="00DA6386" w:rsidRDefault="00DA6386" w:rsidP="00DA6386">
            <w:pPr>
              <w:spacing w:line="276" w:lineRule="auto"/>
              <w:contextualSpacing/>
              <w:jc w:val="center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</w:p>
          <w:p w14:paraId="10C7B278" w14:textId="1DD90624" w:rsidR="00DA6386" w:rsidRDefault="00DA6386" w:rsidP="00DA6386">
            <w:pPr>
              <w:pStyle w:val="Corps"/>
              <w:spacing w:after="240" w:line="276" w:lineRule="auto"/>
              <w:ind w:left="11" w:hanging="11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II. Variation de la pression atmosphérique avec l’altitude</w:t>
            </w:r>
          </w:p>
          <w:p w14:paraId="29F2CE28" w14:textId="77777777" w:rsidR="000D66BB" w:rsidRPr="00DA6386" w:rsidRDefault="000D66BB" w:rsidP="00DA6386">
            <w:pPr>
              <w:pStyle w:val="Corps"/>
              <w:spacing w:after="240" w:line="276" w:lineRule="auto"/>
              <w:ind w:left="11" w:hanging="11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534367" w14:textId="6D5286BF" w:rsidR="003E7F41" w:rsidRPr="00DA6386" w:rsidRDefault="003E7F41" w:rsidP="00DA6386">
            <w:pPr>
              <w:spacing w:line="276" w:lineRule="auto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  <w:r w:rsidRPr="00DA6386">
              <w:rPr>
                <w:rStyle w:val="normaltextrun"/>
                <w:rFonts w:ascii="Arial" w:eastAsia="Calibri Light" w:hAnsi="Arial" w:cs="Arial"/>
                <w:b/>
                <w:bCs/>
                <w:color w:val="000000" w:themeColor="text1"/>
              </w:rPr>
              <w:t>TOTAL : _____________ / 20</w:t>
            </w:r>
          </w:p>
        </w:tc>
      </w:tr>
    </w:tbl>
    <w:p w14:paraId="61FEFBAB" w14:textId="77777777" w:rsidR="007564CF" w:rsidRPr="00DA6386" w:rsidRDefault="007564CF" w:rsidP="00F04258">
      <w:pPr>
        <w:jc w:val="center"/>
        <w:rPr>
          <w:rFonts w:ascii="Arial" w:eastAsia="Arial" w:hAnsi="Arial" w:cs="Arial"/>
          <w:b/>
          <w:bCs/>
          <w:color w:val="000000" w:themeColor="text1"/>
          <w:lang w:val="fr"/>
        </w:rPr>
      </w:pPr>
    </w:p>
    <w:p w14:paraId="6013B3C3" w14:textId="059300CA" w:rsidR="00F04258" w:rsidRPr="00DA6386" w:rsidRDefault="007564CF" w:rsidP="00F04258">
      <w:pPr>
        <w:jc w:val="center"/>
        <w:rPr>
          <w:rFonts w:ascii="Arial" w:eastAsia="Arial" w:hAnsi="Arial" w:cs="Arial"/>
          <w:b/>
          <w:caps/>
          <w:color w:val="000000" w:themeColor="text1"/>
        </w:rPr>
      </w:pPr>
      <w:r w:rsidRPr="00DA6386">
        <w:rPr>
          <w:rFonts w:ascii="Arial" w:eastAsia="Arial" w:hAnsi="Arial" w:cs="Arial"/>
          <w:b/>
          <w:caps/>
          <w:color w:val="000000" w:themeColor="text1"/>
        </w:rPr>
        <w:t xml:space="preserve">exercices </w:t>
      </w:r>
      <w:r w:rsidRPr="00DA6386">
        <w:rPr>
          <w:rFonts w:ascii="Arial" w:eastAsia="Calibri Light" w:hAnsi="Arial" w:cs="Arial"/>
          <w:b/>
          <w:caps/>
          <w:color w:val="000000" w:themeColor="text1"/>
        </w:rPr>
        <w:t xml:space="preserve">— </w:t>
      </w:r>
      <w:r w:rsidR="00F04258" w:rsidRPr="00DA6386">
        <w:rPr>
          <w:rFonts w:ascii="Arial" w:eastAsia="Arial" w:hAnsi="Arial" w:cs="Arial"/>
          <w:b/>
          <w:caps/>
          <w:color w:val="000000" w:themeColor="text1"/>
        </w:rPr>
        <w:t xml:space="preserve">Changements d’États physiques </w:t>
      </w:r>
    </w:p>
    <w:p w14:paraId="7B530845" w14:textId="77777777" w:rsidR="0059212A" w:rsidRPr="00DA6386" w:rsidRDefault="0059212A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2310"/>
      </w:tblGrid>
      <w:tr w:rsidR="007564CF" w:rsidRPr="00DA6386" w14:paraId="0A9F4475" w14:textId="77777777" w:rsidTr="007564CF">
        <w:trPr>
          <w:trHeight w:hRule="exact" w:val="340"/>
          <w:jc w:val="center"/>
        </w:trPr>
        <w:tc>
          <w:tcPr>
            <w:tcW w:w="8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9B2D" w14:textId="3BD4D90C" w:rsidR="007564CF" w:rsidRPr="00DA6386" w:rsidRDefault="00ED38ED" w:rsidP="00ED38ED">
            <w:pPr>
              <w:pStyle w:val="Corps"/>
              <w:spacing w:after="240" w:line="240" w:lineRule="exact"/>
              <w:ind w:left="11" w:hanging="11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7564CF"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Changements d’états physiques </w:t>
            </w:r>
          </w:p>
          <w:p w14:paraId="5AFCF419" w14:textId="1B72BDAE" w:rsidR="007564CF" w:rsidRPr="00DA6386" w:rsidRDefault="007564CF" w:rsidP="007564CF">
            <w:pPr>
              <w:pStyle w:val="Corps"/>
              <w:spacing w:after="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BE8E05" w14:textId="352D53A0" w:rsidR="007564CF" w:rsidRPr="00DA6386" w:rsidRDefault="007564CF" w:rsidP="00911EAD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735B24CA" w14:textId="29CD4954" w:rsidR="007564CF" w:rsidRPr="00DA6386" w:rsidRDefault="007564CF" w:rsidP="00911EAD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A6386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42A8EC88" w14:textId="4F5A7D47" w:rsidR="007564CF" w:rsidRPr="00DA6386" w:rsidRDefault="007564CF" w:rsidP="007564CF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Tous les corps purs peuvent exister sous trois formes : solide, liquide ou gaz.</w:t>
      </w:r>
    </w:p>
    <w:p w14:paraId="38ADFC82" w14:textId="77777777" w:rsidR="007564CF" w:rsidRPr="00DA6386" w:rsidRDefault="007564CF" w:rsidP="007564CF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2742EF6" w14:textId="519C36ED" w:rsidR="007564CF" w:rsidRPr="00DA6386" w:rsidRDefault="007564CF" w:rsidP="007564CF">
      <w:pPr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EXERCICE I </w:t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  <w:t xml:space="preserve">              </w:t>
      </w:r>
      <w:r w:rsidR="00DA6386">
        <w:rPr>
          <w:rFonts w:ascii="Arial" w:eastAsia="Arial" w:hAnsi="Arial" w:cs="Arial"/>
          <w:b/>
          <w:bCs/>
          <w:color w:val="000000" w:themeColor="text1"/>
        </w:rPr>
        <w:t xml:space="preserve">6 </w:t>
      </w:r>
      <w:proofErr w:type="gramStart"/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questions,  </w:t>
      </w:r>
      <w:r w:rsidR="00DA6386">
        <w:rPr>
          <w:rFonts w:ascii="Arial" w:eastAsia="Arial" w:hAnsi="Arial" w:cs="Arial"/>
          <w:b/>
          <w:bCs/>
          <w:color w:val="000000" w:themeColor="text1"/>
        </w:rPr>
        <w:t>1,165</w:t>
      </w:r>
      <w:proofErr w:type="gramEnd"/>
      <w:r w:rsidR="00DA638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DA6386">
        <w:rPr>
          <w:rFonts w:ascii="Arial" w:eastAsia="Arial" w:hAnsi="Arial" w:cs="Arial"/>
          <w:b/>
          <w:bCs/>
          <w:color w:val="000000" w:themeColor="text1"/>
        </w:rPr>
        <w:t>points par la bonne réponse</w:t>
      </w:r>
    </w:p>
    <w:p w14:paraId="2C6B5C52" w14:textId="28F98823" w:rsidR="006C1A0A" w:rsidRPr="00DA6386" w:rsidRDefault="006C1A0A" w:rsidP="006C1A0A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DA6386">
        <w:rPr>
          <w:rFonts w:ascii="Arial" w:eastAsiaTheme="minorEastAsia" w:hAnsi="Arial" w:cs="Arial"/>
          <w:b/>
          <w:bCs/>
          <w:noProof/>
          <w:color w:val="000000" w:themeColor="text1"/>
        </w:rPr>
        <w:drawing>
          <wp:inline distT="0" distB="0" distL="0" distR="0" wp14:anchorId="2A68CF99" wp14:editId="657041D9">
            <wp:extent cx="3759200" cy="1684680"/>
            <wp:effectExtent l="0" t="0" r="0" b="4445"/>
            <wp:docPr id="1870370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70121" name="Image 18703701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32" cy="16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358"/>
        <w:gridCol w:w="5432"/>
      </w:tblGrid>
      <w:tr w:rsidR="007564CF" w:rsidRPr="00DA6386" w14:paraId="71266200" w14:textId="77777777" w:rsidTr="00911EAD">
        <w:trPr>
          <w:trHeight w:val="300"/>
        </w:trPr>
        <w:tc>
          <w:tcPr>
            <w:tcW w:w="10456" w:type="dxa"/>
            <w:gridSpan w:val="2"/>
          </w:tcPr>
          <w:p w14:paraId="12F236A0" w14:textId="68A518A7" w:rsidR="007564CF" w:rsidRPr="00DA6386" w:rsidRDefault="006C1A0A" w:rsidP="007564C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>Complétez les phrases suivantes en tenant compte du diagramme des transformations physiques</w:t>
            </w:r>
          </w:p>
        </w:tc>
      </w:tr>
      <w:tr w:rsidR="007564CF" w:rsidRPr="00DA6386" w14:paraId="79E155A2" w14:textId="77777777" w:rsidTr="00911EAD">
        <w:trPr>
          <w:trHeight w:val="300"/>
        </w:trPr>
        <w:tc>
          <w:tcPr>
            <w:tcW w:w="5192" w:type="dxa"/>
            <w:shd w:val="clear" w:color="auto" w:fill="auto"/>
          </w:tcPr>
          <w:p w14:paraId="688A9DF2" w14:textId="18613330" w:rsidR="007564CF" w:rsidRPr="00DA6386" w:rsidRDefault="007564CF" w:rsidP="00911EAD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) </w:t>
            </w:r>
            <w:r w:rsidRPr="00DA6386"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r w:rsidR="006C1A0A" w:rsidRPr="00DA6386">
              <w:rPr>
                <w:rFonts w:ascii="Arial" w:hAnsi="Arial"/>
              </w:rPr>
              <w:t xml:space="preserve">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Lorsqu’un glaçon passe de l’état solide à l’état liquide, le phénomène correspondant est appelé</w:t>
            </w:r>
          </w:p>
          <w:p w14:paraId="3817946B" w14:textId="7563D5A5" w:rsidR="006C1A0A" w:rsidRPr="00DA6386" w:rsidRDefault="006C1A0A" w:rsidP="006C1A0A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0FA2917D" w14:textId="59CA25D9" w:rsidR="006C1A0A" w:rsidRPr="00DA6386" w:rsidRDefault="007564CF" w:rsidP="006C1A0A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 xml:space="preserve"> Solidification</w:t>
            </w:r>
          </w:p>
          <w:p w14:paraId="590F921B" w14:textId="13743FE1" w:rsidR="007564CF" w:rsidRPr="00DA6386" w:rsidRDefault="007564CF" w:rsidP="00911EA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 xml:space="preserve"> Sublimation</w:t>
            </w:r>
          </w:p>
          <w:p w14:paraId="4564F2A5" w14:textId="7B4B66BD" w:rsidR="007564CF" w:rsidRPr="00DA6386" w:rsidRDefault="007564CF" w:rsidP="006C1A0A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 xml:space="preserve"> Liquéfaction</w:t>
            </w:r>
          </w:p>
          <w:p w14:paraId="1CDCCFD7" w14:textId="09DE6C65" w:rsidR="006C1A0A" w:rsidRPr="00DA6386" w:rsidRDefault="007564CF" w:rsidP="006C1A0A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Condensation solide</w:t>
            </w:r>
          </w:p>
        </w:tc>
        <w:tc>
          <w:tcPr>
            <w:tcW w:w="5264" w:type="dxa"/>
            <w:shd w:val="clear" w:color="auto" w:fill="auto"/>
          </w:tcPr>
          <w:p w14:paraId="432C9CCF" w14:textId="6074D375" w:rsidR="00ED38ED" w:rsidRPr="00DA6386" w:rsidRDefault="006C1A0A" w:rsidP="006C1A0A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2) </w:t>
            </w:r>
            <w:r w:rsidR="00ED38ED" w:rsidRPr="00DA6386">
              <w:rPr>
                <w:rFonts w:ascii="Arial" w:eastAsia="Arial Nova" w:hAnsi="Arial" w:cs="Arial"/>
                <w:color w:val="000000" w:themeColor="text1"/>
                <w:lang w:val="fr"/>
              </w:rPr>
              <w:t>Lorsqu’un corps passe directement de l’état solide à l’état gazeux, sans passer par l’état liquide, ce phénomène est appelé</w:t>
            </w:r>
          </w:p>
          <w:p w14:paraId="1D8BA508" w14:textId="77777777" w:rsidR="00ED38ED" w:rsidRPr="00DA6386" w:rsidRDefault="00ED38ED" w:rsidP="006C1A0A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17E325ED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0032A937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2924FFA" w14:textId="77777777" w:rsidR="00ED38ED" w:rsidRPr="00DA6386" w:rsidRDefault="00ED38ED" w:rsidP="00ED38ED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3212F35D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149A2DF2" w14:textId="681CD096" w:rsidR="006C1A0A" w:rsidRPr="00DA6386" w:rsidRDefault="00ED38ED" w:rsidP="006C1A0A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</w:tbl>
    <w:p w14:paraId="52DFDA11" w14:textId="77777777" w:rsidR="0059212A" w:rsidRPr="00DA6386" w:rsidRDefault="0059212A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1FCE67BC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4056A729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574897CA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358"/>
        <w:gridCol w:w="5432"/>
      </w:tblGrid>
      <w:tr w:rsidR="00ED38ED" w:rsidRPr="00DA6386" w14:paraId="3C6C8C44" w14:textId="77777777" w:rsidTr="00ED38ED">
        <w:trPr>
          <w:trHeight w:val="300"/>
        </w:trPr>
        <w:tc>
          <w:tcPr>
            <w:tcW w:w="5358" w:type="dxa"/>
            <w:shd w:val="clear" w:color="auto" w:fill="auto"/>
          </w:tcPr>
          <w:p w14:paraId="1EEE573D" w14:textId="436AC2A6" w:rsidR="00ED38ED" w:rsidRPr="00DA6386" w:rsidRDefault="00ED38ED" w:rsidP="00911EAD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3) </w:t>
            </w:r>
            <w:r w:rsidRPr="00DA6386"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r w:rsidRPr="00DA6386">
              <w:rPr>
                <w:rFonts w:ascii="Arial" w:hAnsi="Arial"/>
              </w:rPr>
              <w:t xml:space="preserve">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Le passage d’un corps de l’état liquide à l’état gazeux est appelé</w:t>
            </w:r>
          </w:p>
          <w:p w14:paraId="38957E53" w14:textId="77777777" w:rsidR="00ED38ED" w:rsidRPr="00DA6386" w:rsidRDefault="00ED38ED" w:rsidP="00ED38E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5A1C14B6" w14:textId="58AA1DAA" w:rsidR="00ED38ED" w:rsidRPr="00DA6386" w:rsidRDefault="00ED38ED" w:rsidP="00ED38ED">
            <w:pPr>
              <w:shd w:val="clear" w:color="auto" w:fill="FFFF00"/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Vaporisation</w:t>
            </w:r>
          </w:p>
          <w:p w14:paraId="02536CCD" w14:textId="77777777" w:rsidR="00ED38ED" w:rsidRPr="00DA6386" w:rsidRDefault="00ED38ED" w:rsidP="00911EA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5581B06A" w14:textId="77777777" w:rsidR="00ED38ED" w:rsidRPr="00DA6386" w:rsidRDefault="00ED38ED" w:rsidP="00911EA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42E17B55" w14:textId="77777777" w:rsidR="00ED38ED" w:rsidRPr="00DA6386" w:rsidRDefault="00ED38ED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  <w:p w14:paraId="6B59B856" w14:textId="77777777" w:rsidR="00ED38ED" w:rsidRPr="00DA6386" w:rsidRDefault="00ED38ED" w:rsidP="00ED38E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432" w:type="dxa"/>
            <w:shd w:val="clear" w:color="auto" w:fill="auto"/>
          </w:tcPr>
          <w:p w14:paraId="6C01A650" w14:textId="200E5F37" w:rsidR="00ED38ED" w:rsidRPr="00DA6386" w:rsidRDefault="00ED38ED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4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e passage d’un corps de l’état liquide à l’état solide est appelé</w:t>
            </w:r>
          </w:p>
          <w:p w14:paraId="16563AA2" w14:textId="77777777" w:rsidR="00ED38ED" w:rsidRPr="00DA6386" w:rsidRDefault="00ED38ED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05141E2A" w14:textId="77777777" w:rsidR="00ED38ED" w:rsidRPr="00DA6386" w:rsidRDefault="00ED38ED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6FD5E568" w14:textId="77777777" w:rsidR="00ED38ED" w:rsidRPr="00DA6386" w:rsidRDefault="00ED38ED" w:rsidP="00ED38ED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7BCEB0CD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4361A993" w14:textId="77777777" w:rsidR="00ED38ED" w:rsidRPr="00DA6386" w:rsidRDefault="00ED38ED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14B3450C" w14:textId="77777777" w:rsidR="00ED38ED" w:rsidRPr="00DA6386" w:rsidRDefault="00ED38ED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  <w:tr w:rsidR="00ED38ED" w:rsidRPr="00DA6386" w14:paraId="3B3213C1" w14:textId="77777777" w:rsidTr="00ED38ED">
        <w:trPr>
          <w:trHeight w:val="300"/>
        </w:trPr>
        <w:tc>
          <w:tcPr>
            <w:tcW w:w="5358" w:type="dxa"/>
            <w:shd w:val="clear" w:color="auto" w:fill="auto"/>
          </w:tcPr>
          <w:p w14:paraId="7186175D" w14:textId="291EDD44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5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e passage d’un corps de l’état gazeux à l’état liquide est appelé</w:t>
            </w:r>
          </w:p>
          <w:p w14:paraId="403B3D47" w14:textId="77777777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3BAA9540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1A2C8488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8E50570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450E5DB9" w14:textId="77777777" w:rsidR="00ED38ED" w:rsidRPr="00DA6386" w:rsidRDefault="00ED38ED" w:rsidP="00ED38ED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1C749219" w14:textId="532E5959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  <w:tc>
          <w:tcPr>
            <w:tcW w:w="5432" w:type="dxa"/>
            <w:shd w:val="clear" w:color="auto" w:fill="auto"/>
          </w:tcPr>
          <w:p w14:paraId="2FD9703C" w14:textId="4B533D03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6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e passage direct d’un corps de l’état gazeux à l’état solide, sans passer par l’état liquide, est appelé</w:t>
            </w:r>
          </w:p>
          <w:p w14:paraId="43B36A44" w14:textId="77777777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55007C95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0EB83DB8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4D246A4C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090ED721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7A01FBB9" w14:textId="77777777" w:rsidR="00ED38ED" w:rsidRPr="00DA6386" w:rsidRDefault="00ED38ED" w:rsidP="00ED38ED">
            <w:pPr>
              <w:shd w:val="clear" w:color="auto" w:fill="FFFF00"/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  <w:p w14:paraId="3F159CED" w14:textId="195FC796" w:rsidR="00ED38ED" w:rsidRPr="00DA6386" w:rsidRDefault="00ED38ED" w:rsidP="00ED38ED">
            <w:pPr>
              <w:shd w:val="clear" w:color="auto" w:fill="FFFF00"/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</w:tr>
    </w:tbl>
    <w:p w14:paraId="2A73FBA1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2BA2141E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69607784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0FBFD8AA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4D8C4002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1110F8AB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21339712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0C4CCB08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4D6B1E4D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51DDC387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5C9C0AA2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5D746D80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62CEAA3C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320DE27C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2310"/>
      </w:tblGrid>
      <w:tr w:rsidR="00ED38ED" w:rsidRPr="00DA6386" w14:paraId="2398EE3F" w14:textId="77777777" w:rsidTr="00911EAD">
        <w:trPr>
          <w:trHeight w:hRule="exact" w:val="340"/>
          <w:jc w:val="center"/>
        </w:trPr>
        <w:tc>
          <w:tcPr>
            <w:tcW w:w="8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22262" w14:textId="4B691639" w:rsidR="00ED38ED" w:rsidRPr="00DA6386" w:rsidRDefault="00ED38ED" w:rsidP="00911EAD">
            <w:pPr>
              <w:pStyle w:val="Corps"/>
              <w:spacing w:after="240" w:line="240" w:lineRule="exact"/>
              <w:ind w:left="11" w:hanging="11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II. </w:t>
            </w:r>
            <w:r w:rsidR="00525622"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Le cycle de l'eau, ou cycle hydrologique</w:t>
            </w:r>
          </w:p>
          <w:p w14:paraId="55DDC95D" w14:textId="77777777" w:rsidR="00ED38ED" w:rsidRPr="00DA6386" w:rsidRDefault="00ED38ED" w:rsidP="00911EAD">
            <w:pPr>
              <w:pStyle w:val="Corps"/>
              <w:spacing w:after="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882E4BB" w14:textId="77777777" w:rsidR="00ED38ED" w:rsidRPr="00DA6386" w:rsidRDefault="00ED38ED" w:rsidP="00911EAD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108D9BA6" w14:textId="4382E279" w:rsidR="00ED38ED" w:rsidRPr="00DA6386" w:rsidRDefault="00ED38ED" w:rsidP="00911EAD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A6386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2B998D2E" w14:textId="0A981840" w:rsidR="00ED38ED" w:rsidRPr="00DA6386" w:rsidRDefault="00A95F6F" w:rsidP="00ED38ED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L’eau sur Terre circule en permanence entre les océans, l’atmosphère, les continents et les glaces polaires, grâce à l’énergie fournie par le Soleil. Ce mouvement continu est appelé cycle de l’eau ou cycle hydrologique.</w:t>
      </w:r>
    </w:p>
    <w:p w14:paraId="666F0A54" w14:textId="77777777" w:rsidR="00ED38ED" w:rsidRPr="00DA6386" w:rsidRDefault="00ED38ED" w:rsidP="00ED38ED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CC9D888" w14:textId="6B654C14" w:rsidR="00ED38ED" w:rsidRPr="00DA6386" w:rsidRDefault="00ED38ED" w:rsidP="00ED38ED">
      <w:pPr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EXERCICE I</w:t>
      </w:r>
      <w:r w:rsidR="00525622" w:rsidRPr="00DA6386">
        <w:rPr>
          <w:rFonts w:ascii="Arial" w:eastAsia="Arial" w:hAnsi="Arial" w:cs="Arial"/>
          <w:b/>
          <w:bCs/>
          <w:color w:val="000000" w:themeColor="text1"/>
        </w:rPr>
        <w:t>I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  <w:t xml:space="preserve">                </w:t>
      </w:r>
      <w:r w:rsidR="00DA6386">
        <w:rPr>
          <w:rFonts w:ascii="Arial" w:eastAsia="Arial" w:hAnsi="Arial" w:cs="Arial"/>
          <w:b/>
          <w:bCs/>
          <w:color w:val="000000" w:themeColor="text1"/>
        </w:rPr>
        <w:t>5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questions, </w:t>
      </w:r>
      <w:r w:rsidR="00DA6386">
        <w:rPr>
          <w:rFonts w:ascii="Arial" w:eastAsia="Arial" w:hAnsi="Arial" w:cs="Arial"/>
          <w:b/>
          <w:bCs/>
          <w:color w:val="000000" w:themeColor="text1"/>
        </w:rPr>
        <w:t>1,4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points par la bonne réponse</w:t>
      </w:r>
    </w:p>
    <w:p w14:paraId="24113407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358"/>
        <w:gridCol w:w="5432"/>
      </w:tblGrid>
      <w:tr w:rsidR="00525622" w:rsidRPr="00DA6386" w14:paraId="4D15C488" w14:textId="77777777" w:rsidTr="00525622">
        <w:trPr>
          <w:trHeight w:val="300"/>
        </w:trPr>
        <w:tc>
          <w:tcPr>
            <w:tcW w:w="10790" w:type="dxa"/>
            <w:gridSpan w:val="2"/>
          </w:tcPr>
          <w:p w14:paraId="51B94EED" w14:textId="3BF24886" w:rsidR="00525622" w:rsidRPr="00DA6386" w:rsidRDefault="00A95F6F" w:rsidP="00911EAD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>Répondez aux questions en tenant compte du diagramme des transformations physiques</w:t>
            </w:r>
          </w:p>
        </w:tc>
      </w:tr>
      <w:tr w:rsidR="00525622" w:rsidRPr="00DA6386" w14:paraId="3929C754" w14:textId="77777777" w:rsidTr="00525622">
        <w:trPr>
          <w:trHeight w:val="300"/>
        </w:trPr>
        <w:tc>
          <w:tcPr>
            <w:tcW w:w="5358" w:type="dxa"/>
            <w:shd w:val="clear" w:color="auto" w:fill="auto"/>
          </w:tcPr>
          <w:p w14:paraId="57218340" w14:textId="1BE8EF2A" w:rsidR="00525622" w:rsidRPr="00DA6386" w:rsidRDefault="00525622" w:rsidP="00911EAD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7) </w:t>
            </w:r>
            <w:r w:rsidRPr="00DA6386"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r w:rsidRPr="00DA6386">
              <w:rPr>
                <w:rFonts w:ascii="Arial" w:hAnsi="Arial"/>
              </w:rPr>
              <w:t xml:space="preserve">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ors de l’évaporation de l’eau des océans vers l’atmosphère, le changement d’état correspondant est</w:t>
            </w:r>
          </w:p>
          <w:p w14:paraId="3BB51307" w14:textId="77777777" w:rsidR="00525622" w:rsidRPr="00DA6386" w:rsidRDefault="00525622" w:rsidP="00525622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2CA7D926" w14:textId="77777777" w:rsidR="00525622" w:rsidRPr="00DA6386" w:rsidRDefault="00525622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E4245F8" w14:textId="77777777" w:rsidR="00525622" w:rsidRPr="00DA6386" w:rsidRDefault="00525622" w:rsidP="00911EA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0F8319A8" w14:textId="5EFE3507" w:rsidR="00525622" w:rsidRPr="00DA6386" w:rsidRDefault="00525622" w:rsidP="00525622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Vaporisation</w:t>
            </w:r>
          </w:p>
          <w:p w14:paraId="337BFE5A" w14:textId="77777777" w:rsidR="00525622" w:rsidRPr="00DA6386" w:rsidRDefault="00525622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  <w:tc>
          <w:tcPr>
            <w:tcW w:w="5432" w:type="dxa"/>
            <w:shd w:val="clear" w:color="auto" w:fill="auto"/>
          </w:tcPr>
          <w:p w14:paraId="36D97EA4" w14:textId="5C9A327E" w:rsidR="00525622" w:rsidRPr="00DA6386" w:rsidRDefault="00525622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8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a formation des nuages à partir de la vapeur d’eau atmosphérique correspond au changement d’état appelé</w:t>
            </w:r>
          </w:p>
          <w:p w14:paraId="50DC190B" w14:textId="77777777" w:rsidR="00525622" w:rsidRPr="00DA6386" w:rsidRDefault="00525622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26B98F11" w14:textId="77777777" w:rsidR="00525622" w:rsidRPr="00DA6386" w:rsidRDefault="00525622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37B2515F" w14:textId="77777777" w:rsidR="00525622" w:rsidRPr="00DA6386" w:rsidRDefault="00525622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4EE88D51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4A82342B" w14:textId="77777777" w:rsidR="00525622" w:rsidRPr="00DA6386" w:rsidRDefault="00525622" w:rsidP="00A95F6F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00182400" w14:textId="77777777" w:rsidR="00525622" w:rsidRPr="00DA6386" w:rsidRDefault="00525622" w:rsidP="00A95F6F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  <w:tr w:rsidR="00525622" w:rsidRPr="00DA6386" w14:paraId="288BD80A" w14:textId="77777777" w:rsidTr="00525622">
        <w:trPr>
          <w:trHeight w:val="300"/>
        </w:trPr>
        <w:tc>
          <w:tcPr>
            <w:tcW w:w="5358" w:type="dxa"/>
            <w:shd w:val="clear" w:color="auto" w:fill="auto"/>
          </w:tcPr>
          <w:p w14:paraId="0CC543F2" w14:textId="7B9B07A5" w:rsidR="00525622" w:rsidRPr="00DA6386" w:rsidRDefault="00525622" w:rsidP="0052562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9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a formation du givre directement à partir de la vapeur d’eau, par temps très froid, est un exemple de</w:t>
            </w:r>
          </w:p>
          <w:p w14:paraId="6A439D54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3EF79AB3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BF6902E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7D0615AA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35DBD2B5" w14:textId="6D7A1C9B" w:rsidR="00525622" w:rsidRPr="00DA6386" w:rsidRDefault="00525622" w:rsidP="00525622">
            <w:pPr>
              <w:shd w:val="clear" w:color="auto" w:fill="FFFF00"/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  <w:tc>
          <w:tcPr>
            <w:tcW w:w="5432" w:type="dxa"/>
            <w:shd w:val="clear" w:color="auto" w:fill="auto"/>
          </w:tcPr>
          <w:p w14:paraId="0F029336" w14:textId="1DE62023" w:rsidR="00525622" w:rsidRPr="00DA6386" w:rsidRDefault="00525622" w:rsidP="0052562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0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a fonte des neiges et des glaciers au printemps est due au phénomène physique suivant</w:t>
            </w:r>
          </w:p>
          <w:p w14:paraId="70D64679" w14:textId="77777777" w:rsidR="00525622" w:rsidRPr="00DA6386" w:rsidRDefault="00525622" w:rsidP="00525622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675A7136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13B61C21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4C61ECF6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4D2F3EDF" w14:textId="63CC8470" w:rsidR="00525622" w:rsidRPr="00DA6386" w:rsidRDefault="00525622" w:rsidP="0052562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  <w:tr w:rsidR="00A95F6F" w:rsidRPr="00DA6386" w14:paraId="75C61D93" w14:textId="77777777" w:rsidTr="00681129">
        <w:trPr>
          <w:trHeight w:val="300"/>
        </w:trPr>
        <w:tc>
          <w:tcPr>
            <w:tcW w:w="10790" w:type="dxa"/>
            <w:gridSpan w:val="2"/>
            <w:shd w:val="clear" w:color="auto" w:fill="auto"/>
          </w:tcPr>
          <w:p w14:paraId="10C81F7B" w14:textId="77777777" w:rsidR="00A95F6F" w:rsidRPr="00DA6386" w:rsidRDefault="00A95F6F" w:rsidP="0052562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1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Dans certaines régions très froides, la neige peut passer directement à l’état gazeux sans fondre au préalable. Ce phénomène correspond à</w:t>
            </w:r>
          </w:p>
          <w:p w14:paraId="2542FB99" w14:textId="77777777" w:rsidR="00A95F6F" w:rsidRPr="00DA6386" w:rsidRDefault="00A95F6F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15BAE1E5" w14:textId="77777777" w:rsidR="00A95F6F" w:rsidRPr="00DA6386" w:rsidRDefault="00A95F6F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D78C258" w14:textId="77777777" w:rsidR="00A95F6F" w:rsidRPr="00DA6386" w:rsidRDefault="00A95F6F" w:rsidP="00525622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5CC46DA1" w14:textId="77777777" w:rsidR="00A95F6F" w:rsidRPr="00DA6386" w:rsidRDefault="00A95F6F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23B51A7E" w14:textId="76AE9426" w:rsidR="00A95F6F" w:rsidRPr="00DA6386" w:rsidRDefault="00A95F6F" w:rsidP="0052562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</w:tbl>
    <w:p w14:paraId="4C2FB171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78C0E720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2A62DE23" w14:textId="77777777" w:rsidR="00A95F6F" w:rsidRPr="00DA6386" w:rsidRDefault="00A95F6F" w:rsidP="00A95F6F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2310"/>
      </w:tblGrid>
      <w:tr w:rsidR="00A95F6F" w:rsidRPr="00DA6386" w14:paraId="10FC1DD0" w14:textId="77777777" w:rsidTr="00911EAD">
        <w:trPr>
          <w:trHeight w:hRule="exact" w:val="340"/>
          <w:jc w:val="center"/>
        </w:trPr>
        <w:tc>
          <w:tcPr>
            <w:tcW w:w="8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0A66E" w14:textId="331326C6" w:rsidR="00A95F6F" w:rsidRPr="00DA6386" w:rsidRDefault="00A95F6F" w:rsidP="00911EAD">
            <w:pPr>
              <w:pStyle w:val="Corps"/>
              <w:spacing w:after="240" w:line="240" w:lineRule="exact"/>
              <w:ind w:left="11" w:hanging="11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II. Variation de la pression atmosphérique avec l’altitude</w:t>
            </w:r>
          </w:p>
          <w:p w14:paraId="042D88E8" w14:textId="77777777" w:rsidR="00A95F6F" w:rsidRPr="00DA6386" w:rsidRDefault="00A95F6F" w:rsidP="00911EAD">
            <w:pPr>
              <w:pStyle w:val="Corps"/>
              <w:spacing w:after="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1E9CF92" w14:textId="77777777" w:rsidR="00A95F6F" w:rsidRPr="00DA6386" w:rsidRDefault="00A95F6F" w:rsidP="00911EAD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61CD0315" w14:textId="0F371653" w:rsidR="00A95F6F" w:rsidRPr="00DA6386" w:rsidRDefault="00A95F6F" w:rsidP="00911EAD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A6386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2458FC49" w14:textId="607B9D52" w:rsidR="00ED38ED" w:rsidRPr="00DA6386" w:rsidRDefault="00A95F6F" w:rsidP="00A95F6F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L’atmosphère terrestre est constituée d’un ensemble de couches d’air superposées, maintenues autour de la Terre par la gravité. L’air a une masse, et cette masse exerce une pression sur toutes les surfaces situées en dessous. Cette pression est appelée pression atmosphérique.</w:t>
      </w:r>
    </w:p>
    <w:p w14:paraId="31A99092" w14:textId="77777777" w:rsidR="00A95F6F" w:rsidRPr="00DA6386" w:rsidRDefault="00A95F6F" w:rsidP="00A95F6F">
      <w:pPr>
        <w:jc w:val="both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7492E001" w14:textId="44AC272F" w:rsidR="00A95F6F" w:rsidRPr="00DA6386" w:rsidRDefault="00A95F6F" w:rsidP="00A95F6F">
      <w:pPr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EXERCICE III</w:t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  <w:t xml:space="preserve">              </w:t>
      </w:r>
      <w:r w:rsidR="009E405F">
        <w:rPr>
          <w:rFonts w:ascii="Arial" w:eastAsia="Arial" w:hAnsi="Arial" w:cs="Arial"/>
          <w:b/>
          <w:bCs/>
          <w:color w:val="000000" w:themeColor="text1"/>
        </w:rPr>
        <w:t xml:space="preserve">     </w:t>
      </w:r>
      <w:r w:rsidR="00DA6386">
        <w:rPr>
          <w:rFonts w:ascii="Arial" w:eastAsia="Arial" w:hAnsi="Arial" w:cs="Arial"/>
          <w:b/>
          <w:bCs/>
          <w:color w:val="000000" w:themeColor="text1"/>
        </w:rPr>
        <w:t>4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questions, </w:t>
      </w:r>
      <w:r w:rsidR="009E405F">
        <w:rPr>
          <w:rFonts w:ascii="Arial" w:eastAsia="Arial" w:hAnsi="Arial" w:cs="Arial"/>
          <w:b/>
          <w:bCs/>
          <w:color w:val="000000" w:themeColor="text1"/>
        </w:rPr>
        <w:t>1,5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points par la bonne réponse</w:t>
      </w:r>
    </w:p>
    <w:p w14:paraId="358EB3AE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358"/>
        <w:gridCol w:w="5432"/>
      </w:tblGrid>
      <w:tr w:rsidR="00A95F6F" w:rsidRPr="00DA6386" w14:paraId="05FB9BFF" w14:textId="77777777" w:rsidTr="00911EAD">
        <w:trPr>
          <w:trHeight w:val="300"/>
        </w:trPr>
        <w:tc>
          <w:tcPr>
            <w:tcW w:w="10456" w:type="dxa"/>
            <w:gridSpan w:val="2"/>
          </w:tcPr>
          <w:p w14:paraId="4E49F2FC" w14:textId="77777777" w:rsidR="00A95F6F" w:rsidRPr="00DA6386" w:rsidRDefault="00A95F6F" w:rsidP="00911EAD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>Complétez les phrases suivantes en tenant compte du diagramme des transformations physiques</w:t>
            </w:r>
          </w:p>
        </w:tc>
      </w:tr>
      <w:tr w:rsidR="00A95F6F" w:rsidRPr="00DA6386" w14:paraId="64A1B515" w14:textId="77777777" w:rsidTr="00911EAD">
        <w:trPr>
          <w:trHeight w:val="300"/>
        </w:trPr>
        <w:tc>
          <w:tcPr>
            <w:tcW w:w="5192" w:type="dxa"/>
            <w:shd w:val="clear" w:color="auto" w:fill="auto"/>
          </w:tcPr>
          <w:p w14:paraId="209C2F13" w14:textId="0BD9FF24" w:rsidR="00A95F6F" w:rsidRPr="00DA6386" w:rsidRDefault="00A95F6F" w:rsidP="00911EAD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2) </w:t>
            </w:r>
            <w:r w:rsidRPr="00DA6386"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r w:rsidRPr="00DA6386">
              <w:rPr>
                <w:rFonts w:ascii="Arial" w:hAnsi="Arial"/>
              </w:rPr>
              <w:t xml:space="preserve">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Quelle est la cause principale de la diminution de la pression atmosphérique lorsqu’on s’élève en altitude ?</w:t>
            </w:r>
          </w:p>
          <w:p w14:paraId="22C6B08A" w14:textId="287B3ECE" w:rsidR="00A95F6F" w:rsidRPr="00DA6386" w:rsidRDefault="00A95F6F" w:rsidP="00A95F6F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L’air devient plus chaud</w:t>
            </w:r>
          </w:p>
          <w:p w14:paraId="3B6F604C" w14:textId="1618F3C0" w:rsidR="00A95F6F" w:rsidRPr="00DA6386" w:rsidRDefault="00A95F6F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La gravité diminue fortement</w:t>
            </w:r>
          </w:p>
          <w:p w14:paraId="3ACE05FF" w14:textId="4C98A454" w:rsidR="00A95F6F" w:rsidRPr="00DA6386" w:rsidRDefault="00A95F6F" w:rsidP="003906A9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 La hauteur de la colonne d’air au-dessus diminue</w:t>
            </w:r>
          </w:p>
          <w:p w14:paraId="41F2C4E6" w14:textId="3F156BB3" w:rsidR="00A95F6F" w:rsidRPr="00DA6386" w:rsidRDefault="00A95F6F" w:rsidP="00A95F6F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 Le vent souffle plus fort</w:t>
            </w:r>
          </w:p>
          <w:p w14:paraId="2CAB1F6C" w14:textId="67F8D117" w:rsidR="00A95F6F" w:rsidRPr="00DA6386" w:rsidRDefault="00A95F6F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 Les nuages absorbent l’air</w:t>
            </w:r>
          </w:p>
          <w:p w14:paraId="111D1B64" w14:textId="3E53539D" w:rsidR="00A95F6F" w:rsidRPr="00DA6386" w:rsidRDefault="00A95F6F" w:rsidP="00A95F6F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264" w:type="dxa"/>
            <w:shd w:val="clear" w:color="auto" w:fill="auto"/>
          </w:tcPr>
          <w:p w14:paraId="24B09762" w14:textId="285AA15E" w:rsidR="00A95F6F" w:rsidRPr="00DA6386" w:rsidRDefault="00A95F6F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3)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>Lorsque l’altitude augmente, la pression atmosphérique</w:t>
            </w:r>
          </w:p>
          <w:p w14:paraId="25AC4C17" w14:textId="77777777" w:rsidR="00A95F6F" w:rsidRPr="00DA6386" w:rsidRDefault="00A95F6F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5DEFDEC1" w14:textId="5CFDA3FA" w:rsidR="00A95F6F" w:rsidRPr="00DA6386" w:rsidRDefault="00A95F6F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Augmente</w:t>
            </w:r>
          </w:p>
          <w:p w14:paraId="56416821" w14:textId="470EE388" w:rsidR="00A95F6F" w:rsidRPr="00DA6386" w:rsidRDefault="00A95F6F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Reste constante</w:t>
            </w:r>
          </w:p>
          <w:p w14:paraId="2644A7E9" w14:textId="5A0FCF68" w:rsidR="00A95F6F" w:rsidRPr="00DA6386" w:rsidRDefault="00A95F6F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Augmente de façon exponentielle</w:t>
            </w:r>
          </w:p>
          <w:p w14:paraId="32EA5B07" w14:textId="3C062B12" w:rsidR="00A95F6F" w:rsidRPr="00DA6386" w:rsidRDefault="00A95F6F" w:rsidP="003906A9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Diminue</w:t>
            </w:r>
          </w:p>
          <w:p w14:paraId="63B2FD06" w14:textId="34F1E10C" w:rsidR="003906A9" w:rsidRPr="00DA6386" w:rsidRDefault="00A95F6F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Diminue puis augmente à nouveau</w:t>
            </w:r>
          </w:p>
        </w:tc>
      </w:tr>
      <w:tr w:rsidR="003906A9" w:rsidRPr="00DA6386" w14:paraId="4797ABFC" w14:textId="77777777" w:rsidTr="00911EAD">
        <w:trPr>
          <w:trHeight w:val="300"/>
        </w:trPr>
        <w:tc>
          <w:tcPr>
            <w:tcW w:w="5192" w:type="dxa"/>
            <w:shd w:val="clear" w:color="auto" w:fill="auto"/>
          </w:tcPr>
          <w:p w14:paraId="1684556B" w14:textId="1EC9C151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4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Quelle conséquence directe de la baisse de pression en altitude peut-on observer ?</w:t>
            </w:r>
          </w:p>
          <w:p w14:paraId="6DCDB0C0" w14:textId="77777777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73CDF3AC" w14:textId="77777777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 L’eau bout à une température plus élevée </w:t>
            </w:r>
          </w:p>
          <w:p w14:paraId="0D13EE83" w14:textId="0C2783B8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  L’air devient plus dense</w:t>
            </w:r>
          </w:p>
          <w:p w14:paraId="50B1DABA" w14:textId="104ACB72" w:rsidR="003906A9" w:rsidRPr="00DA6386" w:rsidRDefault="003906A9" w:rsidP="003906A9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  L’eau bout à une température plus basse</w:t>
            </w:r>
          </w:p>
          <w:p w14:paraId="5220E1D1" w14:textId="331FCC38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  Le poids des objets augmente</w:t>
            </w:r>
          </w:p>
          <w:p w14:paraId="7C89F047" w14:textId="54A69BFB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  L’atmosphère devient plus humide</w:t>
            </w:r>
          </w:p>
          <w:p w14:paraId="5BEA2C9E" w14:textId="064625F5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264" w:type="dxa"/>
            <w:shd w:val="clear" w:color="auto" w:fill="auto"/>
          </w:tcPr>
          <w:p w14:paraId="3270D7EE" w14:textId="40EA4C6C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5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Pourquoi les alpinistes ont-ils plus de difficulté à respirer en haute montagne ?</w:t>
            </w:r>
          </w:p>
          <w:p w14:paraId="2E189809" w14:textId="77777777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008D4B31" w14:textId="1469CFEC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Parce que la température est plus basse</w:t>
            </w:r>
          </w:p>
          <w:p w14:paraId="478A59F0" w14:textId="3484FDD9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  Parce que l’air contient moins d’oxygène en pourcentage</w:t>
            </w:r>
          </w:p>
          <w:p w14:paraId="21A91C70" w14:textId="6FA80518" w:rsidR="003906A9" w:rsidRPr="00DA6386" w:rsidRDefault="003906A9" w:rsidP="003906A9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Parce que la pression atmosphérique est plus faible</w:t>
            </w:r>
          </w:p>
          <w:p w14:paraId="6FB4C83B" w14:textId="6E5BC2C9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Parce que l’air devient plus humide</w:t>
            </w:r>
          </w:p>
          <w:p w14:paraId="41BE9645" w14:textId="63F60C79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Parce que le vent empêche l’inspiration</w:t>
            </w:r>
          </w:p>
        </w:tc>
      </w:tr>
    </w:tbl>
    <w:p w14:paraId="36779684" w14:textId="77777777" w:rsidR="00A95F6F" w:rsidRPr="00DA6386" w:rsidRDefault="00A95F6F" w:rsidP="003906A9">
      <w:pPr>
        <w:rPr>
          <w:rFonts w:ascii="Arial" w:eastAsia="Arial" w:hAnsi="Arial" w:cs="Arial"/>
          <w:b/>
          <w:bCs/>
          <w:smallCaps/>
          <w:color w:val="000000" w:themeColor="text1"/>
        </w:rPr>
      </w:pPr>
    </w:p>
    <w:sectPr w:rsidR="00A95F6F" w:rsidRPr="00DA6386" w:rsidSect="003E7F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BC16E" w14:textId="77777777" w:rsidR="00876657" w:rsidRDefault="00876657" w:rsidP="007564CF">
      <w:pPr>
        <w:spacing w:after="0" w:line="240" w:lineRule="auto"/>
      </w:pPr>
      <w:r>
        <w:separator/>
      </w:r>
    </w:p>
  </w:endnote>
  <w:endnote w:type="continuationSeparator" w:id="0">
    <w:p w14:paraId="3A8EC471" w14:textId="77777777" w:rsidR="00876657" w:rsidRDefault="00876657" w:rsidP="0075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752F" w14:textId="77777777" w:rsidR="00876657" w:rsidRDefault="00876657" w:rsidP="007564CF">
      <w:pPr>
        <w:spacing w:after="0" w:line="240" w:lineRule="auto"/>
      </w:pPr>
      <w:r>
        <w:separator/>
      </w:r>
    </w:p>
  </w:footnote>
  <w:footnote w:type="continuationSeparator" w:id="0">
    <w:p w14:paraId="220DC583" w14:textId="77777777" w:rsidR="00876657" w:rsidRDefault="00876657" w:rsidP="007564C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5BB"/>
    <w:multiLevelType w:val="hybridMultilevel"/>
    <w:tmpl w:val="0636A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E655"/>
    <w:multiLevelType w:val="hybridMultilevel"/>
    <w:tmpl w:val="8AC06C16"/>
    <w:lvl w:ilvl="0" w:tplc="2494A33A">
      <w:start w:val="1"/>
      <w:numFmt w:val="decimal"/>
      <w:lvlText w:val="%1."/>
      <w:lvlJc w:val="left"/>
      <w:pPr>
        <w:ind w:left="720" w:hanging="360"/>
      </w:pPr>
    </w:lvl>
    <w:lvl w:ilvl="1" w:tplc="939C3CD6">
      <w:start w:val="1"/>
      <w:numFmt w:val="lowerLetter"/>
      <w:lvlText w:val="%2."/>
      <w:lvlJc w:val="left"/>
      <w:pPr>
        <w:ind w:left="1440" w:hanging="360"/>
      </w:pPr>
    </w:lvl>
    <w:lvl w:ilvl="2" w:tplc="29866A8A">
      <w:start w:val="1"/>
      <w:numFmt w:val="lowerRoman"/>
      <w:lvlText w:val="%3."/>
      <w:lvlJc w:val="right"/>
      <w:pPr>
        <w:ind w:left="2160" w:hanging="180"/>
      </w:pPr>
    </w:lvl>
    <w:lvl w:ilvl="3" w:tplc="986848CE">
      <w:start w:val="1"/>
      <w:numFmt w:val="decimal"/>
      <w:lvlText w:val="%4."/>
      <w:lvlJc w:val="left"/>
      <w:pPr>
        <w:ind w:left="2880" w:hanging="360"/>
      </w:pPr>
    </w:lvl>
    <w:lvl w:ilvl="4" w:tplc="6108C828">
      <w:start w:val="1"/>
      <w:numFmt w:val="lowerLetter"/>
      <w:lvlText w:val="%5."/>
      <w:lvlJc w:val="left"/>
      <w:pPr>
        <w:ind w:left="3600" w:hanging="360"/>
      </w:pPr>
    </w:lvl>
    <w:lvl w:ilvl="5" w:tplc="3C3E60B0">
      <w:start w:val="1"/>
      <w:numFmt w:val="lowerRoman"/>
      <w:lvlText w:val="%6."/>
      <w:lvlJc w:val="right"/>
      <w:pPr>
        <w:ind w:left="4320" w:hanging="180"/>
      </w:pPr>
    </w:lvl>
    <w:lvl w:ilvl="6" w:tplc="AA447238">
      <w:start w:val="1"/>
      <w:numFmt w:val="decimal"/>
      <w:lvlText w:val="%7."/>
      <w:lvlJc w:val="left"/>
      <w:pPr>
        <w:ind w:left="5040" w:hanging="360"/>
      </w:pPr>
    </w:lvl>
    <w:lvl w:ilvl="7" w:tplc="38D0FD4E">
      <w:start w:val="1"/>
      <w:numFmt w:val="lowerLetter"/>
      <w:lvlText w:val="%8."/>
      <w:lvlJc w:val="left"/>
      <w:pPr>
        <w:ind w:left="5760" w:hanging="360"/>
      </w:pPr>
    </w:lvl>
    <w:lvl w:ilvl="8" w:tplc="421801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6C56"/>
    <w:multiLevelType w:val="hybridMultilevel"/>
    <w:tmpl w:val="4578603C"/>
    <w:lvl w:ilvl="0" w:tplc="657845A0">
      <w:start w:val="1"/>
      <w:numFmt w:val="decimal"/>
      <w:lvlText w:val="%1."/>
      <w:lvlJc w:val="left"/>
      <w:pPr>
        <w:ind w:left="720" w:hanging="360"/>
      </w:pPr>
    </w:lvl>
    <w:lvl w:ilvl="1" w:tplc="5F8CF928">
      <w:start w:val="1"/>
      <w:numFmt w:val="lowerLetter"/>
      <w:lvlText w:val="%2."/>
      <w:lvlJc w:val="left"/>
      <w:pPr>
        <w:ind w:left="1440" w:hanging="360"/>
      </w:pPr>
    </w:lvl>
    <w:lvl w:ilvl="2" w:tplc="10B2BE90">
      <w:start w:val="1"/>
      <w:numFmt w:val="lowerRoman"/>
      <w:lvlText w:val="%3."/>
      <w:lvlJc w:val="right"/>
      <w:pPr>
        <w:ind w:left="2160" w:hanging="180"/>
      </w:pPr>
    </w:lvl>
    <w:lvl w:ilvl="3" w:tplc="4E70A36A">
      <w:start w:val="1"/>
      <w:numFmt w:val="decimal"/>
      <w:lvlText w:val="%4."/>
      <w:lvlJc w:val="left"/>
      <w:pPr>
        <w:ind w:left="2880" w:hanging="360"/>
      </w:pPr>
    </w:lvl>
    <w:lvl w:ilvl="4" w:tplc="979EFDDE">
      <w:start w:val="1"/>
      <w:numFmt w:val="lowerLetter"/>
      <w:lvlText w:val="%5."/>
      <w:lvlJc w:val="left"/>
      <w:pPr>
        <w:ind w:left="3600" w:hanging="360"/>
      </w:pPr>
    </w:lvl>
    <w:lvl w:ilvl="5" w:tplc="DBB08DE2">
      <w:start w:val="1"/>
      <w:numFmt w:val="lowerRoman"/>
      <w:lvlText w:val="%6."/>
      <w:lvlJc w:val="right"/>
      <w:pPr>
        <w:ind w:left="4320" w:hanging="180"/>
      </w:pPr>
    </w:lvl>
    <w:lvl w:ilvl="6" w:tplc="B896C90E">
      <w:start w:val="1"/>
      <w:numFmt w:val="decimal"/>
      <w:lvlText w:val="%7."/>
      <w:lvlJc w:val="left"/>
      <w:pPr>
        <w:ind w:left="5040" w:hanging="360"/>
      </w:pPr>
    </w:lvl>
    <w:lvl w:ilvl="7" w:tplc="BC4A1C10">
      <w:start w:val="1"/>
      <w:numFmt w:val="lowerLetter"/>
      <w:lvlText w:val="%8."/>
      <w:lvlJc w:val="left"/>
      <w:pPr>
        <w:ind w:left="5760" w:hanging="360"/>
      </w:pPr>
    </w:lvl>
    <w:lvl w:ilvl="8" w:tplc="F04E7C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9ED0"/>
    <w:multiLevelType w:val="hybridMultilevel"/>
    <w:tmpl w:val="1CC2C6B8"/>
    <w:lvl w:ilvl="0" w:tplc="1756C72C">
      <w:start w:val="1"/>
      <w:numFmt w:val="decimal"/>
      <w:lvlText w:val="%1."/>
      <w:lvlJc w:val="left"/>
      <w:pPr>
        <w:ind w:left="720" w:hanging="360"/>
      </w:pPr>
    </w:lvl>
    <w:lvl w:ilvl="1" w:tplc="56069306">
      <w:start w:val="1"/>
      <w:numFmt w:val="lowerLetter"/>
      <w:lvlText w:val="%2."/>
      <w:lvlJc w:val="left"/>
      <w:pPr>
        <w:ind w:left="1440" w:hanging="360"/>
      </w:pPr>
    </w:lvl>
    <w:lvl w:ilvl="2" w:tplc="B8D2C044">
      <w:start w:val="1"/>
      <w:numFmt w:val="lowerRoman"/>
      <w:lvlText w:val="%3."/>
      <w:lvlJc w:val="right"/>
      <w:pPr>
        <w:ind w:left="2160" w:hanging="180"/>
      </w:pPr>
    </w:lvl>
    <w:lvl w:ilvl="3" w:tplc="6EEA7BD0">
      <w:start w:val="1"/>
      <w:numFmt w:val="decimal"/>
      <w:lvlText w:val="%4."/>
      <w:lvlJc w:val="left"/>
      <w:pPr>
        <w:ind w:left="2880" w:hanging="360"/>
      </w:pPr>
    </w:lvl>
    <w:lvl w:ilvl="4" w:tplc="54FA7CB0">
      <w:start w:val="1"/>
      <w:numFmt w:val="lowerLetter"/>
      <w:lvlText w:val="%5."/>
      <w:lvlJc w:val="left"/>
      <w:pPr>
        <w:ind w:left="3600" w:hanging="360"/>
      </w:pPr>
    </w:lvl>
    <w:lvl w:ilvl="5" w:tplc="FC96A5F2">
      <w:start w:val="1"/>
      <w:numFmt w:val="lowerRoman"/>
      <w:lvlText w:val="%6."/>
      <w:lvlJc w:val="right"/>
      <w:pPr>
        <w:ind w:left="4320" w:hanging="180"/>
      </w:pPr>
    </w:lvl>
    <w:lvl w:ilvl="6" w:tplc="BE08B7CA">
      <w:start w:val="1"/>
      <w:numFmt w:val="decimal"/>
      <w:lvlText w:val="%7."/>
      <w:lvlJc w:val="left"/>
      <w:pPr>
        <w:ind w:left="5040" w:hanging="360"/>
      </w:pPr>
    </w:lvl>
    <w:lvl w:ilvl="7" w:tplc="5A2A4FFC">
      <w:start w:val="1"/>
      <w:numFmt w:val="lowerLetter"/>
      <w:lvlText w:val="%8."/>
      <w:lvlJc w:val="left"/>
      <w:pPr>
        <w:ind w:left="5760" w:hanging="360"/>
      </w:pPr>
    </w:lvl>
    <w:lvl w:ilvl="8" w:tplc="D29887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002D"/>
    <w:multiLevelType w:val="multilevel"/>
    <w:tmpl w:val="C6B6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97235"/>
    <w:multiLevelType w:val="hybridMultilevel"/>
    <w:tmpl w:val="81F8769A"/>
    <w:lvl w:ilvl="0" w:tplc="9022F744">
      <w:start w:val="1"/>
      <w:numFmt w:val="decimal"/>
      <w:lvlText w:val="%1."/>
      <w:lvlJc w:val="left"/>
      <w:pPr>
        <w:ind w:left="720" w:hanging="360"/>
      </w:pPr>
    </w:lvl>
    <w:lvl w:ilvl="1" w:tplc="85DCF1E2">
      <w:start w:val="1"/>
      <w:numFmt w:val="lowerLetter"/>
      <w:lvlText w:val="%2."/>
      <w:lvlJc w:val="left"/>
      <w:pPr>
        <w:ind w:left="1440" w:hanging="360"/>
      </w:pPr>
    </w:lvl>
    <w:lvl w:ilvl="2" w:tplc="F434FE2C">
      <w:start w:val="1"/>
      <w:numFmt w:val="lowerRoman"/>
      <w:lvlText w:val="%3."/>
      <w:lvlJc w:val="right"/>
      <w:pPr>
        <w:ind w:left="2160" w:hanging="180"/>
      </w:pPr>
    </w:lvl>
    <w:lvl w:ilvl="3" w:tplc="74985772">
      <w:start w:val="1"/>
      <w:numFmt w:val="decimal"/>
      <w:lvlText w:val="%4."/>
      <w:lvlJc w:val="left"/>
      <w:pPr>
        <w:ind w:left="2880" w:hanging="360"/>
      </w:pPr>
    </w:lvl>
    <w:lvl w:ilvl="4" w:tplc="40B0F3DC">
      <w:start w:val="1"/>
      <w:numFmt w:val="lowerLetter"/>
      <w:lvlText w:val="%5."/>
      <w:lvlJc w:val="left"/>
      <w:pPr>
        <w:ind w:left="3600" w:hanging="360"/>
      </w:pPr>
    </w:lvl>
    <w:lvl w:ilvl="5" w:tplc="F1FC1A86">
      <w:start w:val="1"/>
      <w:numFmt w:val="lowerRoman"/>
      <w:lvlText w:val="%6."/>
      <w:lvlJc w:val="right"/>
      <w:pPr>
        <w:ind w:left="4320" w:hanging="180"/>
      </w:pPr>
    </w:lvl>
    <w:lvl w:ilvl="6" w:tplc="FF3AFBA0">
      <w:start w:val="1"/>
      <w:numFmt w:val="decimal"/>
      <w:lvlText w:val="%7."/>
      <w:lvlJc w:val="left"/>
      <w:pPr>
        <w:ind w:left="5040" w:hanging="360"/>
      </w:pPr>
    </w:lvl>
    <w:lvl w:ilvl="7" w:tplc="F662B1B6">
      <w:start w:val="1"/>
      <w:numFmt w:val="lowerLetter"/>
      <w:lvlText w:val="%8."/>
      <w:lvlJc w:val="left"/>
      <w:pPr>
        <w:ind w:left="5760" w:hanging="360"/>
      </w:pPr>
    </w:lvl>
    <w:lvl w:ilvl="8" w:tplc="4282DC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594C"/>
    <w:multiLevelType w:val="hybridMultilevel"/>
    <w:tmpl w:val="D6D40E7E"/>
    <w:lvl w:ilvl="0" w:tplc="58AC3F46">
      <w:start w:val="1"/>
      <w:numFmt w:val="lowerLetter"/>
      <w:lvlText w:val="%1."/>
      <w:lvlJc w:val="left"/>
      <w:pPr>
        <w:ind w:left="720" w:hanging="360"/>
      </w:pPr>
    </w:lvl>
    <w:lvl w:ilvl="1" w:tplc="B78AD0C6">
      <w:start w:val="1"/>
      <w:numFmt w:val="lowerLetter"/>
      <w:lvlText w:val="%2."/>
      <w:lvlJc w:val="left"/>
      <w:pPr>
        <w:ind w:left="1440" w:hanging="360"/>
      </w:pPr>
    </w:lvl>
    <w:lvl w:ilvl="2" w:tplc="BD18BD92">
      <w:start w:val="1"/>
      <w:numFmt w:val="lowerRoman"/>
      <w:lvlText w:val="%3."/>
      <w:lvlJc w:val="right"/>
      <w:pPr>
        <w:ind w:left="2160" w:hanging="180"/>
      </w:pPr>
    </w:lvl>
    <w:lvl w:ilvl="3" w:tplc="41140452">
      <w:start w:val="1"/>
      <w:numFmt w:val="decimal"/>
      <w:lvlText w:val="%4."/>
      <w:lvlJc w:val="left"/>
      <w:pPr>
        <w:ind w:left="2880" w:hanging="360"/>
      </w:pPr>
    </w:lvl>
    <w:lvl w:ilvl="4" w:tplc="1388929A">
      <w:start w:val="1"/>
      <w:numFmt w:val="lowerLetter"/>
      <w:lvlText w:val="%5."/>
      <w:lvlJc w:val="left"/>
      <w:pPr>
        <w:ind w:left="3600" w:hanging="360"/>
      </w:pPr>
    </w:lvl>
    <w:lvl w:ilvl="5" w:tplc="BDE464F6">
      <w:start w:val="1"/>
      <w:numFmt w:val="lowerRoman"/>
      <w:lvlText w:val="%6."/>
      <w:lvlJc w:val="right"/>
      <w:pPr>
        <w:ind w:left="4320" w:hanging="180"/>
      </w:pPr>
    </w:lvl>
    <w:lvl w:ilvl="6" w:tplc="CAE2EF54">
      <w:start w:val="1"/>
      <w:numFmt w:val="decimal"/>
      <w:lvlText w:val="%7."/>
      <w:lvlJc w:val="left"/>
      <w:pPr>
        <w:ind w:left="5040" w:hanging="360"/>
      </w:pPr>
    </w:lvl>
    <w:lvl w:ilvl="7" w:tplc="23C49D84">
      <w:start w:val="1"/>
      <w:numFmt w:val="lowerLetter"/>
      <w:lvlText w:val="%8."/>
      <w:lvlJc w:val="left"/>
      <w:pPr>
        <w:ind w:left="5760" w:hanging="360"/>
      </w:pPr>
    </w:lvl>
    <w:lvl w:ilvl="8" w:tplc="764CE2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A125"/>
    <w:multiLevelType w:val="hybridMultilevel"/>
    <w:tmpl w:val="16806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F0D736">
      <w:start w:val="1"/>
      <w:numFmt w:val="lowerLetter"/>
      <w:lvlText w:val="%2."/>
      <w:lvlJc w:val="left"/>
      <w:pPr>
        <w:ind w:left="1440" w:hanging="360"/>
      </w:pPr>
    </w:lvl>
    <w:lvl w:ilvl="2" w:tplc="DF729F4A">
      <w:start w:val="1"/>
      <w:numFmt w:val="lowerRoman"/>
      <w:lvlText w:val="%3."/>
      <w:lvlJc w:val="right"/>
      <w:pPr>
        <w:ind w:left="2160" w:hanging="180"/>
      </w:pPr>
    </w:lvl>
    <w:lvl w:ilvl="3" w:tplc="6402F614">
      <w:start w:val="1"/>
      <w:numFmt w:val="decimal"/>
      <w:lvlText w:val="%4."/>
      <w:lvlJc w:val="left"/>
      <w:pPr>
        <w:ind w:left="2880" w:hanging="360"/>
      </w:pPr>
    </w:lvl>
    <w:lvl w:ilvl="4" w:tplc="E63AF32C">
      <w:start w:val="1"/>
      <w:numFmt w:val="lowerLetter"/>
      <w:lvlText w:val="%5."/>
      <w:lvlJc w:val="left"/>
      <w:pPr>
        <w:ind w:left="3600" w:hanging="360"/>
      </w:pPr>
    </w:lvl>
    <w:lvl w:ilvl="5" w:tplc="A4B8ABEC">
      <w:start w:val="1"/>
      <w:numFmt w:val="lowerRoman"/>
      <w:lvlText w:val="%6."/>
      <w:lvlJc w:val="right"/>
      <w:pPr>
        <w:ind w:left="4320" w:hanging="180"/>
      </w:pPr>
    </w:lvl>
    <w:lvl w:ilvl="6" w:tplc="1F347120">
      <w:start w:val="1"/>
      <w:numFmt w:val="decimal"/>
      <w:lvlText w:val="%7."/>
      <w:lvlJc w:val="left"/>
      <w:pPr>
        <w:ind w:left="5040" w:hanging="360"/>
      </w:pPr>
    </w:lvl>
    <w:lvl w:ilvl="7" w:tplc="7D4EB330">
      <w:start w:val="1"/>
      <w:numFmt w:val="lowerLetter"/>
      <w:lvlText w:val="%8."/>
      <w:lvlJc w:val="left"/>
      <w:pPr>
        <w:ind w:left="5760" w:hanging="360"/>
      </w:pPr>
    </w:lvl>
    <w:lvl w:ilvl="8" w:tplc="E214C2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0ED4"/>
    <w:multiLevelType w:val="hybridMultilevel"/>
    <w:tmpl w:val="4718E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8CF6"/>
    <w:multiLevelType w:val="hybridMultilevel"/>
    <w:tmpl w:val="648CDFFA"/>
    <w:lvl w:ilvl="0" w:tplc="2F60D444">
      <w:start w:val="1"/>
      <w:numFmt w:val="decimal"/>
      <w:lvlText w:val="%1."/>
      <w:lvlJc w:val="left"/>
      <w:pPr>
        <w:ind w:left="720" w:hanging="360"/>
      </w:pPr>
    </w:lvl>
    <w:lvl w:ilvl="1" w:tplc="E32EEDA4">
      <w:start w:val="1"/>
      <w:numFmt w:val="lowerLetter"/>
      <w:lvlText w:val="%2."/>
      <w:lvlJc w:val="left"/>
      <w:pPr>
        <w:ind w:left="1440" w:hanging="360"/>
      </w:pPr>
    </w:lvl>
    <w:lvl w:ilvl="2" w:tplc="455A13EC">
      <w:start w:val="1"/>
      <w:numFmt w:val="lowerRoman"/>
      <w:lvlText w:val="%3."/>
      <w:lvlJc w:val="right"/>
      <w:pPr>
        <w:ind w:left="2160" w:hanging="180"/>
      </w:pPr>
    </w:lvl>
    <w:lvl w:ilvl="3" w:tplc="C6C4D770">
      <w:start w:val="1"/>
      <w:numFmt w:val="decimal"/>
      <w:lvlText w:val="%4."/>
      <w:lvlJc w:val="left"/>
      <w:pPr>
        <w:ind w:left="2880" w:hanging="360"/>
      </w:pPr>
    </w:lvl>
    <w:lvl w:ilvl="4" w:tplc="84F057AC">
      <w:start w:val="1"/>
      <w:numFmt w:val="lowerLetter"/>
      <w:lvlText w:val="%5."/>
      <w:lvlJc w:val="left"/>
      <w:pPr>
        <w:ind w:left="3600" w:hanging="360"/>
      </w:pPr>
    </w:lvl>
    <w:lvl w:ilvl="5" w:tplc="D040B83C">
      <w:start w:val="1"/>
      <w:numFmt w:val="lowerRoman"/>
      <w:lvlText w:val="%6."/>
      <w:lvlJc w:val="right"/>
      <w:pPr>
        <w:ind w:left="4320" w:hanging="180"/>
      </w:pPr>
    </w:lvl>
    <w:lvl w:ilvl="6" w:tplc="5C66153A">
      <w:start w:val="1"/>
      <w:numFmt w:val="decimal"/>
      <w:lvlText w:val="%7."/>
      <w:lvlJc w:val="left"/>
      <w:pPr>
        <w:ind w:left="5040" w:hanging="360"/>
      </w:pPr>
    </w:lvl>
    <w:lvl w:ilvl="7" w:tplc="CC1CFEFE">
      <w:start w:val="1"/>
      <w:numFmt w:val="lowerLetter"/>
      <w:lvlText w:val="%8."/>
      <w:lvlJc w:val="left"/>
      <w:pPr>
        <w:ind w:left="5760" w:hanging="360"/>
      </w:pPr>
    </w:lvl>
    <w:lvl w:ilvl="8" w:tplc="EA1CCF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961"/>
    <w:multiLevelType w:val="hybridMultilevel"/>
    <w:tmpl w:val="56823B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C217"/>
    <w:multiLevelType w:val="hybridMultilevel"/>
    <w:tmpl w:val="6310EADA"/>
    <w:lvl w:ilvl="0" w:tplc="46FC86DC">
      <w:start w:val="1"/>
      <w:numFmt w:val="decimal"/>
      <w:lvlText w:val="%1."/>
      <w:lvlJc w:val="left"/>
      <w:pPr>
        <w:ind w:left="720" w:hanging="360"/>
      </w:pPr>
    </w:lvl>
    <w:lvl w:ilvl="1" w:tplc="38E885F0">
      <w:start w:val="1"/>
      <w:numFmt w:val="lowerLetter"/>
      <w:lvlText w:val="%2."/>
      <w:lvlJc w:val="left"/>
      <w:pPr>
        <w:ind w:left="1440" w:hanging="360"/>
      </w:pPr>
    </w:lvl>
    <w:lvl w:ilvl="2" w:tplc="DBDC0334">
      <w:start w:val="1"/>
      <w:numFmt w:val="lowerRoman"/>
      <w:lvlText w:val="%3."/>
      <w:lvlJc w:val="right"/>
      <w:pPr>
        <w:ind w:left="2160" w:hanging="180"/>
      </w:pPr>
    </w:lvl>
    <w:lvl w:ilvl="3" w:tplc="4ADE9E2A">
      <w:start w:val="1"/>
      <w:numFmt w:val="decimal"/>
      <w:lvlText w:val="%4."/>
      <w:lvlJc w:val="left"/>
      <w:pPr>
        <w:ind w:left="2880" w:hanging="360"/>
      </w:pPr>
    </w:lvl>
    <w:lvl w:ilvl="4" w:tplc="30FED292">
      <w:start w:val="1"/>
      <w:numFmt w:val="lowerLetter"/>
      <w:lvlText w:val="%5."/>
      <w:lvlJc w:val="left"/>
      <w:pPr>
        <w:ind w:left="3600" w:hanging="360"/>
      </w:pPr>
    </w:lvl>
    <w:lvl w:ilvl="5" w:tplc="B0900D94">
      <w:start w:val="1"/>
      <w:numFmt w:val="lowerRoman"/>
      <w:lvlText w:val="%6."/>
      <w:lvlJc w:val="right"/>
      <w:pPr>
        <w:ind w:left="4320" w:hanging="180"/>
      </w:pPr>
    </w:lvl>
    <w:lvl w:ilvl="6" w:tplc="5836A072">
      <w:start w:val="1"/>
      <w:numFmt w:val="decimal"/>
      <w:lvlText w:val="%7."/>
      <w:lvlJc w:val="left"/>
      <w:pPr>
        <w:ind w:left="5040" w:hanging="360"/>
      </w:pPr>
    </w:lvl>
    <w:lvl w:ilvl="7" w:tplc="C49C3DD8">
      <w:start w:val="1"/>
      <w:numFmt w:val="lowerLetter"/>
      <w:lvlText w:val="%8."/>
      <w:lvlJc w:val="left"/>
      <w:pPr>
        <w:ind w:left="5760" w:hanging="360"/>
      </w:pPr>
    </w:lvl>
    <w:lvl w:ilvl="8" w:tplc="F8EAE2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B155"/>
    <w:multiLevelType w:val="hybridMultilevel"/>
    <w:tmpl w:val="05C0F692"/>
    <w:lvl w:ilvl="0" w:tplc="0A723590">
      <w:start w:val="1"/>
      <w:numFmt w:val="decimal"/>
      <w:lvlText w:val="%1."/>
      <w:lvlJc w:val="left"/>
      <w:pPr>
        <w:ind w:left="720" w:hanging="360"/>
      </w:pPr>
    </w:lvl>
    <w:lvl w:ilvl="1" w:tplc="41F01794">
      <w:start w:val="1"/>
      <w:numFmt w:val="lowerLetter"/>
      <w:lvlText w:val="%2."/>
      <w:lvlJc w:val="left"/>
      <w:pPr>
        <w:ind w:left="1440" w:hanging="360"/>
      </w:pPr>
    </w:lvl>
    <w:lvl w:ilvl="2" w:tplc="E75C31E4">
      <w:start w:val="1"/>
      <w:numFmt w:val="lowerRoman"/>
      <w:lvlText w:val="%3."/>
      <w:lvlJc w:val="right"/>
      <w:pPr>
        <w:ind w:left="2160" w:hanging="180"/>
      </w:pPr>
    </w:lvl>
    <w:lvl w:ilvl="3" w:tplc="44D865C0">
      <w:start w:val="1"/>
      <w:numFmt w:val="decimal"/>
      <w:lvlText w:val="%4."/>
      <w:lvlJc w:val="left"/>
      <w:pPr>
        <w:ind w:left="2880" w:hanging="360"/>
      </w:pPr>
    </w:lvl>
    <w:lvl w:ilvl="4" w:tplc="15585736">
      <w:start w:val="1"/>
      <w:numFmt w:val="lowerLetter"/>
      <w:lvlText w:val="%5."/>
      <w:lvlJc w:val="left"/>
      <w:pPr>
        <w:ind w:left="3600" w:hanging="360"/>
      </w:pPr>
    </w:lvl>
    <w:lvl w:ilvl="5" w:tplc="3ED84408">
      <w:start w:val="1"/>
      <w:numFmt w:val="lowerRoman"/>
      <w:lvlText w:val="%6."/>
      <w:lvlJc w:val="right"/>
      <w:pPr>
        <w:ind w:left="4320" w:hanging="180"/>
      </w:pPr>
    </w:lvl>
    <w:lvl w:ilvl="6" w:tplc="47CCC676">
      <w:start w:val="1"/>
      <w:numFmt w:val="decimal"/>
      <w:lvlText w:val="%7."/>
      <w:lvlJc w:val="left"/>
      <w:pPr>
        <w:ind w:left="5040" w:hanging="360"/>
      </w:pPr>
    </w:lvl>
    <w:lvl w:ilvl="7" w:tplc="2DC42166">
      <w:start w:val="1"/>
      <w:numFmt w:val="lowerLetter"/>
      <w:lvlText w:val="%8."/>
      <w:lvlJc w:val="left"/>
      <w:pPr>
        <w:ind w:left="5760" w:hanging="360"/>
      </w:pPr>
    </w:lvl>
    <w:lvl w:ilvl="8" w:tplc="B18A6C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2917"/>
    <w:multiLevelType w:val="hybridMultilevel"/>
    <w:tmpl w:val="552CD26A"/>
    <w:lvl w:ilvl="0" w:tplc="C5340A5E">
      <w:start w:val="1"/>
      <w:numFmt w:val="decimal"/>
      <w:lvlText w:val="%1."/>
      <w:lvlJc w:val="left"/>
      <w:pPr>
        <w:ind w:left="720" w:hanging="360"/>
      </w:pPr>
    </w:lvl>
    <w:lvl w:ilvl="1" w:tplc="F576413E">
      <w:start w:val="1"/>
      <w:numFmt w:val="lowerLetter"/>
      <w:lvlText w:val="%2."/>
      <w:lvlJc w:val="left"/>
      <w:pPr>
        <w:ind w:left="1440" w:hanging="360"/>
      </w:pPr>
    </w:lvl>
    <w:lvl w:ilvl="2" w:tplc="415E19AA">
      <w:start w:val="1"/>
      <w:numFmt w:val="lowerRoman"/>
      <w:lvlText w:val="%3."/>
      <w:lvlJc w:val="right"/>
      <w:pPr>
        <w:ind w:left="2160" w:hanging="180"/>
      </w:pPr>
    </w:lvl>
    <w:lvl w:ilvl="3" w:tplc="F2821F1E">
      <w:start w:val="1"/>
      <w:numFmt w:val="decimal"/>
      <w:lvlText w:val="%4."/>
      <w:lvlJc w:val="left"/>
      <w:pPr>
        <w:ind w:left="2880" w:hanging="360"/>
      </w:pPr>
    </w:lvl>
    <w:lvl w:ilvl="4" w:tplc="3D9E6166">
      <w:start w:val="1"/>
      <w:numFmt w:val="lowerLetter"/>
      <w:lvlText w:val="%5."/>
      <w:lvlJc w:val="left"/>
      <w:pPr>
        <w:ind w:left="3600" w:hanging="360"/>
      </w:pPr>
    </w:lvl>
    <w:lvl w:ilvl="5" w:tplc="24646CEE">
      <w:start w:val="1"/>
      <w:numFmt w:val="lowerRoman"/>
      <w:lvlText w:val="%6."/>
      <w:lvlJc w:val="right"/>
      <w:pPr>
        <w:ind w:left="4320" w:hanging="180"/>
      </w:pPr>
    </w:lvl>
    <w:lvl w:ilvl="6" w:tplc="7DC69F1E">
      <w:start w:val="1"/>
      <w:numFmt w:val="decimal"/>
      <w:lvlText w:val="%7."/>
      <w:lvlJc w:val="left"/>
      <w:pPr>
        <w:ind w:left="5040" w:hanging="360"/>
      </w:pPr>
    </w:lvl>
    <w:lvl w:ilvl="7" w:tplc="AAC0F434">
      <w:start w:val="1"/>
      <w:numFmt w:val="lowerLetter"/>
      <w:lvlText w:val="%8."/>
      <w:lvlJc w:val="left"/>
      <w:pPr>
        <w:ind w:left="5760" w:hanging="360"/>
      </w:pPr>
    </w:lvl>
    <w:lvl w:ilvl="8" w:tplc="1DC806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04AD"/>
    <w:multiLevelType w:val="hybridMultilevel"/>
    <w:tmpl w:val="251039B4"/>
    <w:lvl w:ilvl="0" w:tplc="0C8CC316">
      <w:start w:val="1"/>
      <w:numFmt w:val="lowerLetter"/>
      <w:lvlText w:val="%1."/>
      <w:lvlJc w:val="left"/>
      <w:pPr>
        <w:ind w:left="720" w:hanging="360"/>
      </w:pPr>
    </w:lvl>
    <w:lvl w:ilvl="1" w:tplc="C9A67C16">
      <w:start w:val="1"/>
      <w:numFmt w:val="lowerLetter"/>
      <w:lvlText w:val="%2."/>
      <w:lvlJc w:val="left"/>
      <w:pPr>
        <w:ind w:left="1440" w:hanging="360"/>
      </w:pPr>
    </w:lvl>
    <w:lvl w:ilvl="2" w:tplc="DC9A9838">
      <w:start w:val="1"/>
      <w:numFmt w:val="lowerRoman"/>
      <w:lvlText w:val="%3."/>
      <w:lvlJc w:val="right"/>
      <w:pPr>
        <w:ind w:left="2160" w:hanging="180"/>
      </w:pPr>
    </w:lvl>
    <w:lvl w:ilvl="3" w:tplc="02966E42">
      <w:start w:val="1"/>
      <w:numFmt w:val="decimal"/>
      <w:lvlText w:val="%4."/>
      <w:lvlJc w:val="left"/>
      <w:pPr>
        <w:ind w:left="2880" w:hanging="360"/>
      </w:pPr>
    </w:lvl>
    <w:lvl w:ilvl="4" w:tplc="326480CE">
      <w:start w:val="1"/>
      <w:numFmt w:val="lowerLetter"/>
      <w:lvlText w:val="%5."/>
      <w:lvlJc w:val="left"/>
      <w:pPr>
        <w:ind w:left="3600" w:hanging="360"/>
      </w:pPr>
    </w:lvl>
    <w:lvl w:ilvl="5" w:tplc="BCAA5A98">
      <w:start w:val="1"/>
      <w:numFmt w:val="lowerRoman"/>
      <w:lvlText w:val="%6."/>
      <w:lvlJc w:val="right"/>
      <w:pPr>
        <w:ind w:left="4320" w:hanging="180"/>
      </w:pPr>
    </w:lvl>
    <w:lvl w:ilvl="6" w:tplc="091E2DAC">
      <w:start w:val="1"/>
      <w:numFmt w:val="decimal"/>
      <w:lvlText w:val="%7."/>
      <w:lvlJc w:val="left"/>
      <w:pPr>
        <w:ind w:left="5040" w:hanging="360"/>
      </w:pPr>
    </w:lvl>
    <w:lvl w:ilvl="7" w:tplc="A12A6C08">
      <w:start w:val="1"/>
      <w:numFmt w:val="lowerLetter"/>
      <w:lvlText w:val="%8."/>
      <w:lvlJc w:val="left"/>
      <w:pPr>
        <w:ind w:left="5760" w:hanging="360"/>
      </w:pPr>
    </w:lvl>
    <w:lvl w:ilvl="8" w:tplc="DDEC67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A9C1"/>
    <w:multiLevelType w:val="hybridMultilevel"/>
    <w:tmpl w:val="3970F03E"/>
    <w:lvl w:ilvl="0" w:tplc="41EC54B4">
      <w:start w:val="1"/>
      <w:numFmt w:val="decimal"/>
      <w:lvlText w:val="%1."/>
      <w:lvlJc w:val="left"/>
      <w:pPr>
        <w:ind w:left="720" w:hanging="360"/>
      </w:pPr>
    </w:lvl>
    <w:lvl w:ilvl="1" w:tplc="ECAAF492">
      <w:start w:val="1"/>
      <w:numFmt w:val="lowerLetter"/>
      <w:lvlText w:val="%2."/>
      <w:lvlJc w:val="left"/>
      <w:pPr>
        <w:ind w:left="1440" w:hanging="360"/>
      </w:pPr>
    </w:lvl>
    <w:lvl w:ilvl="2" w:tplc="476EA496">
      <w:start w:val="1"/>
      <w:numFmt w:val="lowerRoman"/>
      <w:lvlText w:val="%3."/>
      <w:lvlJc w:val="right"/>
      <w:pPr>
        <w:ind w:left="2160" w:hanging="180"/>
      </w:pPr>
    </w:lvl>
    <w:lvl w:ilvl="3" w:tplc="8022052A">
      <w:start w:val="1"/>
      <w:numFmt w:val="decimal"/>
      <w:lvlText w:val="%4."/>
      <w:lvlJc w:val="left"/>
      <w:pPr>
        <w:ind w:left="2880" w:hanging="360"/>
      </w:pPr>
    </w:lvl>
    <w:lvl w:ilvl="4" w:tplc="74A2D664">
      <w:start w:val="1"/>
      <w:numFmt w:val="lowerLetter"/>
      <w:lvlText w:val="%5."/>
      <w:lvlJc w:val="left"/>
      <w:pPr>
        <w:ind w:left="3600" w:hanging="360"/>
      </w:pPr>
    </w:lvl>
    <w:lvl w:ilvl="5" w:tplc="446086FE">
      <w:start w:val="1"/>
      <w:numFmt w:val="lowerRoman"/>
      <w:lvlText w:val="%6."/>
      <w:lvlJc w:val="right"/>
      <w:pPr>
        <w:ind w:left="4320" w:hanging="180"/>
      </w:pPr>
    </w:lvl>
    <w:lvl w:ilvl="6" w:tplc="668CA2F0">
      <w:start w:val="1"/>
      <w:numFmt w:val="decimal"/>
      <w:lvlText w:val="%7."/>
      <w:lvlJc w:val="left"/>
      <w:pPr>
        <w:ind w:left="5040" w:hanging="360"/>
      </w:pPr>
    </w:lvl>
    <w:lvl w:ilvl="7" w:tplc="442496AA">
      <w:start w:val="1"/>
      <w:numFmt w:val="lowerLetter"/>
      <w:lvlText w:val="%8."/>
      <w:lvlJc w:val="left"/>
      <w:pPr>
        <w:ind w:left="5760" w:hanging="360"/>
      </w:pPr>
    </w:lvl>
    <w:lvl w:ilvl="8" w:tplc="826A94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01AE"/>
    <w:multiLevelType w:val="hybridMultilevel"/>
    <w:tmpl w:val="728AB75C"/>
    <w:lvl w:ilvl="0" w:tplc="EC1C8920">
      <w:start w:val="1"/>
      <w:numFmt w:val="lowerLetter"/>
      <w:lvlText w:val="%1."/>
      <w:lvlJc w:val="left"/>
      <w:pPr>
        <w:ind w:left="720" w:hanging="360"/>
      </w:pPr>
    </w:lvl>
    <w:lvl w:ilvl="1" w:tplc="11626408">
      <w:start w:val="1"/>
      <w:numFmt w:val="lowerLetter"/>
      <w:lvlText w:val="%2."/>
      <w:lvlJc w:val="left"/>
      <w:pPr>
        <w:ind w:left="1440" w:hanging="360"/>
      </w:pPr>
    </w:lvl>
    <w:lvl w:ilvl="2" w:tplc="F0904496">
      <w:start w:val="1"/>
      <w:numFmt w:val="lowerRoman"/>
      <w:lvlText w:val="%3."/>
      <w:lvlJc w:val="right"/>
      <w:pPr>
        <w:ind w:left="2160" w:hanging="180"/>
      </w:pPr>
    </w:lvl>
    <w:lvl w:ilvl="3" w:tplc="7F881CE2">
      <w:start w:val="1"/>
      <w:numFmt w:val="decimal"/>
      <w:lvlText w:val="%4."/>
      <w:lvlJc w:val="left"/>
      <w:pPr>
        <w:ind w:left="2880" w:hanging="360"/>
      </w:pPr>
    </w:lvl>
    <w:lvl w:ilvl="4" w:tplc="4D16D84C">
      <w:start w:val="1"/>
      <w:numFmt w:val="lowerLetter"/>
      <w:lvlText w:val="%5."/>
      <w:lvlJc w:val="left"/>
      <w:pPr>
        <w:ind w:left="3600" w:hanging="360"/>
      </w:pPr>
    </w:lvl>
    <w:lvl w:ilvl="5" w:tplc="6616DA2A">
      <w:start w:val="1"/>
      <w:numFmt w:val="lowerRoman"/>
      <w:lvlText w:val="%6."/>
      <w:lvlJc w:val="right"/>
      <w:pPr>
        <w:ind w:left="4320" w:hanging="180"/>
      </w:pPr>
    </w:lvl>
    <w:lvl w:ilvl="6" w:tplc="3594CCE6">
      <w:start w:val="1"/>
      <w:numFmt w:val="decimal"/>
      <w:lvlText w:val="%7."/>
      <w:lvlJc w:val="left"/>
      <w:pPr>
        <w:ind w:left="5040" w:hanging="360"/>
      </w:pPr>
    </w:lvl>
    <w:lvl w:ilvl="7" w:tplc="38BCE980">
      <w:start w:val="1"/>
      <w:numFmt w:val="lowerLetter"/>
      <w:lvlText w:val="%8."/>
      <w:lvlJc w:val="left"/>
      <w:pPr>
        <w:ind w:left="5760" w:hanging="360"/>
      </w:pPr>
    </w:lvl>
    <w:lvl w:ilvl="8" w:tplc="7AE415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C429"/>
    <w:multiLevelType w:val="hybridMultilevel"/>
    <w:tmpl w:val="9B9EACA2"/>
    <w:lvl w:ilvl="0" w:tplc="43BE1EB8">
      <w:start w:val="1"/>
      <w:numFmt w:val="lowerLetter"/>
      <w:lvlText w:val="%1."/>
      <w:lvlJc w:val="left"/>
      <w:pPr>
        <w:ind w:left="720" w:hanging="360"/>
      </w:pPr>
    </w:lvl>
    <w:lvl w:ilvl="1" w:tplc="03D20A12">
      <w:start w:val="1"/>
      <w:numFmt w:val="lowerLetter"/>
      <w:lvlText w:val="%2."/>
      <w:lvlJc w:val="left"/>
      <w:pPr>
        <w:ind w:left="1440" w:hanging="360"/>
      </w:pPr>
    </w:lvl>
    <w:lvl w:ilvl="2" w:tplc="B906D532">
      <w:start w:val="1"/>
      <w:numFmt w:val="lowerRoman"/>
      <w:lvlText w:val="%3."/>
      <w:lvlJc w:val="right"/>
      <w:pPr>
        <w:ind w:left="2160" w:hanging="180"/>
      </w:pPr>
    </w:lvl>
    <w:lvl w:ilvl="3" w:tplc="620E2A04">
      <w:start w:val="1"/>
      <w:numFmt w:val="decimal"/>
      <w:lvlText w:val="%4."/>
      <w:lvlJc w:val="left"/>
      <w:pPr>
        <w:ind w:left="2880" w:hanging="360"/>
      </w:pPr>
    </w:lvl>
    <w:lvl w:ilvl="4" w:tplc="228CD1A4">
      <w:start w:val="1"/>
      <w:numFmt w:val="lowerLetter"/>
      <w:lvlText w:val="%5."/>
      <w:lvlJc w:val="left"/>
      <w:pPr>
        <w:ind w:left="3600" w:hanging="360"/>
      </w:pPr>
    </w:lvl>
    <w:lvl w:ilvl="5" w:tplc="320A06B8">
      <w:start w:val="1"/>
      <w:numFmt w:val="lowerRoman"/>
      <w:lvlText w:val="%6."/>
      <w:lvlJc w:val="right"/>
      <w:pPr>
        <w:ind w:left="4320" w:hanging="180"/>
      </w:pPr>
    </w:lvl>
    <w:lvl w:ilvl="6" w:tplc="286AB658">
      <w:start w:val="1"/>
      <w:numFmt w:val="decimal"/>
      <w:lvlText w:val="%7."/>
      <w:lvlJc w:val="left"/>
      <w:pPr>
        <w:ind w:left="5040" w:hanging="360"/>
      </w:pPr>
    </w:lvl>
    <w:lvl w:ilvl="7" w:tplc="E3B2A5EA">
      <w:start w:val="1"/>
      <w:numFmt w:val="lowerLetter"/>
      <w:lvlText w:val="%8."/>
      <w:lvlJc w:val="left"/>
      <w:pPr>
        <w:ind w:left="5760" w:hanging="360"/>
      </w:pPr>
    </w:lvl>
    <w:lvl w:ilvl="8" w:tplc="B23EA4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4484"/>
    <w:multiLevelType w:val="hybridMultilevel"/>
    <w:tmpl w:val="FB2697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81AA"/>
    <w:multiLevelType w:val="hybridMultilevel"/>
    <w:tmpl w:val="96EED296"/>
    <w:lvl w:ilvl="0" w:tplc="81AACB9A">
      <w:start w:val="1"/>
      <w:numFmt w:val="decimal"/>
      <w:lvlText w:val="%1."/>
      <w:lvlJc w:val="left"/>
      <w:pPr>
        <w:ind w:left="720" w:hanging="360"/>
      </w:pPr>
    </w:lvl>
    <w:lvl w:ilvl="1" w:tplc="5CEC4D22">
      <w:start w:val="1"/>
      <w:numFmt w:val="lowerLetter"/>
      <w:lvlText w:val="%2."/>
      <w:lvlJc w:val="left"/>
      <w:pPr>
        <w:ind w:left="1440" w:hanging="360"/>
      </w:pPr>
    </w:lvl>
    <w:lvl w:ilvl="2" w:tplc="91588288">
      <w:start w:val="1"/>
      <w:numFmt w:val="lowerRoman"/>
      <w:lvlText w:val="%3."/>
      <w:lvlJc w:val="right"/>
      <w:pPr>
        <w:ind w:left="2160" w:hanging="180"/>
      </w:pPr>
    </w:lvl>
    <w:lvl w:ilvl="3" w:tplc="0C546342">
      <w:start w:val="1"/>
      <w:numFmt w:val="decimal"/>
      <w:lvlText w:val="%4."/>
      <w:lvlJc w:val="left"/>
      <w:pPr>
        <w:ind w:left="2880" w:hanging="360"/>
      </w:pPr>
    </w:lvl>
    <w:lvl w:ilvl="4" w:tplc="694AD64A">
      <w:start w:val="1"/>
      <w:numFmt w:val="lowerLetter"/>
      <w:lvlText w:val="%5."/>
      <w:lvlJc w:val="left"/>
      <w:pPr>
        <w:ind w:left="3600" w:hanging="360"/>
      </w:pPr>
    </w:lvl>
    <w:lvl w:ilvl="5" w:tplc="92A2E76A">
      <w:start w:val="1"/>
      <w:numFmt w:val="lowerRoman"/>
      <w:lvlText w:val="%6."/>
      <w:lvlJc w:val="right"/>
      <w:pPr>
        <w:ind w:left="4320" w:hanging="180"/>
      </w:pPr>
    </w:lvl>
    <w:lvl w:ilvl="6" w:tplc="6C08EA04">
      <w:start w:val="1"/>
      <w:numFmt w:val="decimal"/>
      <w:lvlText w:val="%7."/>
      <w:lvlJc w:val="left"/>
      <w:pPr>
        <w:ind w:left="5040" w:hanging="360"/>
      </w:pPr>
    </w:lvl>
    <w:lvl w:ilvl="7" w:tplc="47202CBA">
      <w:start w:val="1"/>
      <w:numFmt w:val="lowerLetter"/>
      <w:lvlText w:val="%8."/>
      <w:lvlJc w:val="left"/>
      <w:pPr>
        <w:ind w:left="5760" w:hanging="360"/>
      </w:pPr>
    </w:lvl>
    <w:lvl w:ilvl="8" w:tplc="3DCE91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B3319"/>
    <w:multiLevelType w:val="hybridMultilevel"/>
    <w:tmpl w:val="A47EE912"/>
    <w:lvl w:ilvl="0" w:tplc="F99A55A0">
      <w:start w:val="1"/>
      <w:numFmt w:val="lowerLetter"/>
      <w:lvlText w:val="%1."/>
      <w:lvlJc w:val="left"/>
      <w:pPr>
        <w:ind w:left="720" w:hanging="360"/>
      </w:pPr>
    </w:lvl>
    <w:lvl w:ilvl="1" w:tplc="5046DF3A">
      <w:start w:val="1"/>
      <w:numFmt w:val="lowerLetter"/>
      <w:lvlText w:val="%2."/>
      <w:lvlJc w:val="left"/>
      <w:pPr>
        <w:ind w:left="1440" w:hanging="360"/>
      </w:pPr>
    </w:lvl>
    <w:lvl w:ilvl="2" w:tplc="6D2A71A2">
      <w:start w:val="1"/>
      <w:numFmt w:val="lowerRoman"/>
      <w:lvlText w:val="%3."/>
      <w:lvlJc w:val="right"/>
      <w:pPr>
        <w:ind w:left="2160" w:hanging="180"/>
      </w:pPr>
    </w:lvl>
    <w:lvl w:ilvl="3" w:tplc="E1202314">
      <w:start w:val="1"/>
      <w:numFmt w:val="decimal"/>
      <w:lvlText w:val="%4."/>
      <w:lvlJc w:val="left"/>
      <w:pPr>
        <w:ind w:left="2880" w:hanging="360"/>
      </w:pPr>
    </w:lvl>
    <w:lvl w:ilvl="4" w:tplc="3ECEDC0C">
      <w:start w:val="1"/>
      <w:numFmt w:val="lowerLetter"/>
      <w:lvlText w:val="%5."/>
      <w:lvlJc w:val="left"/>
      <w:pPr>
        <w:ind w:left="3600" w:hanging="360"/>
      </w:pPr>
    </w:lvl>
    <w:lvl w:ilvl="5" w:tplc="5D5ADF64">
      <w:start w:val="1"/>
      <w:numFmt w:val="lowerRoman"/>
      <w:lvlText w:val="%6."/>
      <w:lvlJc w:val="right"/>
      <w:pPr>
        <w:ind w:left="4320" w:hanging="180"/>
      </w:pPr>
    </w:lvl>
    <w:lvl w:ilvl="6" w:tplc="9C9E06A8">
      <w:start w:val="1"/>
      <w:numFmt w:val="decimal"/>
      <w:lvlText w:val="%7."/>
      <w:lvlJc w:val="left"/>
      <w:pPr>
        <w:ind w:left="5040" w:hanging="360"/>
      </w:pPr>
    </w:lvl>
    <w:lvl w:ilvl="7" w:tplc="D332BADC">
      <w:start w:val="1"/>
      <w:numFmt w:val="lowerLetter"/>
      <w:lvlText w:val="%8."/>
      <w:lvlJc w:val="left"/>
      <w:pPr>
        <w:ind w:left="5760" w:hanging="360"/>
      </w:pPr>
    </w:lvl>
    <w:lvl w:ilvl="8" w:tplc="12300A8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57961"/>
    <w:multiLevelType w:val="hybridMultilevel"/>
    <w:tmpl w:val="B9DCCB3A"/>
    <w:lvl w:ilvl="0" w:tplc="232A5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26DA"/>
    <w:multiLevelType w:val="hybridMultilevel"/>
    <w:tmpl w:val="97AC17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744FF"/>
    <w:multiLevelType w:val="hybridMultilevel"/>
    <w:tmpl w:val="40EAAA80"/>
    <w:lvl w:ilvl="0" w:tplc="6C0EDB18">
      <w:start w:val="1"/>
      <w:numFmt w:val="decimal"/>
      <w:lvlText w:val="%1."/>
      <w:lvlJc w:val="left"/>
      <w:pPr>
        <w:ind w:left="720" w:hanging="360"/>
      </w:pPr>
    </w:lvl>
    <w:lvl w:ilvl="1" w:tplc="B1963702">
      <w:start w:val="1"/>
      <w:numFmt w:val="lowerLetter"/>
      <w:lvlText w:val="%2."/>
      <w:lvlJc w:val="left"/>
      <w:pPr>
        <w:ind w:left="1440" w:hanging="360"/>
      </w:pPr>
    </w:lvl>
    <w:lvl w:ilvl="2" w:tplc="96C449F2">
      <w:start w:val="1"/>
      <w:numFmt w:val="lowerRoman"/>
      <w:lvlText w:val="%3."/>
      <w:lvlJc w:val="right"/>
      <w:pPr>
        <w:ind w:left="2160" w:hanging="180"/>
      </w:pPr>
    </w:lvl>
    <w:lvl w:ilvl="3" w:tplc="2F787772">
      <w:start w:val="1"/>
      <w:numFmt w:val="decimal"/>
      <w:lvlText w:val="%4."/>
      <w:lvlJc w:val="left"/>
      <w:pPr>
        <w:ind w:left="2880" w:hanging="360"/>
      </w:pPr>
    </w:lvl>
    <w:lvl w:ilvl="4" w:tplc="E45ACEA0">
      <w:start w:val="1"/>
      <w:numFmt w:val="lowerLetter"/>
      <w:lvlText w:val="%5."/>
      <w:lvlJc w:val="left"/>
      <w:pPr>
        <w:ind w:left="3600" w:hanging="360"/>
      </w:pPr>
    </w:lvl>
    <w:lvl w:ilvl="5" w:tplc="61B0201E">
      <w:start w:val="1"/>
      <w:numFmt w:val="lowerRoman"/>
      <w:lvlText w:val="%6."/>
      <w:lvlJc w:val="right"/>
      <w:pPr>
        <w:ind w:left="4320" w:hanging="180"/>
      </w:pPr>
    </w:lvl>
    <w:lvl w:ilvl="6" w:tplc="73D2A550">
      <w:start w:val="1"/>
      <w:numFmt w:val="decimal"/>
      <w:lvlText w:val="%7."/>
      <w:lvlJc w:val="left"/>
      <w:pPr>
        <w:ind w:left="5040" w:hanging="360"/>
      </w:pPr>
    </w:lvl>
    <w:lvl w:ilvl="7" w:tplc="6F988C98">
      <w:start w:val="1"/>
      <w:numFmt w:val="lowerLetter"/>
      <w:lvlText w:val="%8."/>
      <w:lvlJc w:val="left"/>
      <w:pPr>
        <w:ind w:left="5760" w:hanging="360"/>
      </w:pPr>
    </w:lvl>
    <w:lvl w:ilvl="8" w:tplc="27BCC0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A048"/>
    <w:multiLevelType w:val="hybridMultilevel"/>
    <w:tmpl w:val="380EDB5A"/>
    <w:lvl w:ilvl="0" w:tplc="9B3819D0">
      <w:start w:val="1"/>
      <w:numFmt w:val="decimal"/>
      <w:lvlText w:val="%1."/>
      <w:lvlJc w:val="left"/>
      <w:pPr>
        <w:ind w:left="720" w:hanging="360"/>
      </w:pPr>
    </w:lvl>
    <w:lvl w:ilvl="1" w:tplc="BC50EB40">
      <w:start w:val="1"/>
      <w:numFmt w:val="lowerLetter"/>
      <w:lvlText w:val="%2."/>
      <w:lvlJc w:val="left"/>
      <w:pPr>
        <w:ind w:left="1440" w:hanging="360"/>
      </w:pPr>
    </w:lvl>
    <w:lvl w:ilvl="2" w:tplc="A3E073C2">
      <w:start w:val="1"/>
      <w:numFmt w:val="lowerRoman"/>
      <w:lvlText w:val="%3."/>
      <w:lvlJc w:val="right"/>
      <w:pPr>
        <w:ind w:left="2160" w:hanging="180"/>
      </w:pPr>
    </w:lvl>
    <w:lvl w:ilvl="3" w:tplc="76ECC9C6">
      <w:start w:val="1"/>
      <w:numFmt w:val="decimal"/>
      <w:lvlText w:val="%4."/>
      <w:lvlJc w:val="left"/>
      <w:pPr>
        <w:ind w:left="2880" w:hanging="360"/>
      </w:pPr>
    </w:lvl>
    <w:lvl w:ilvl="4" w:tplc="4A448842">
      <w:start w:val="1"/>
      <w:numFmt w:val="lowerLetter"/>
      <w:lvlText w:val="%5."/>
      <w:lvlJc w:val="left"/>
      <w:pPr>
        <w:ind w:left="3600" w:hanging="360"/>
      </w:pPr>
    </w:lvl>
    <w:lvl w:ilvl="5" w:tplc="F2AEA9E6">
      <w:start w:val="1"/>
      <w:numFmt w:val="lowerRoman"/>
      <w:lvlText w:val="%6."/>
      <w:lvlJc w:val="right"/>
      <w:pPr>
        <w:ind w:left="4320" w:hanging="180"/>
      </w:pPr>
    </w:lvl>
    <w:lvl w:ilvl="6" w:tplc="50009A80">
      <w:start w:val="1"/>
      <w:numFmt w:val="decimal"/>
      <w:lvlText w:val="%7."/>
      <w:lvlJc w:val="left"/>
      <w:pPr>
        <w:ind w:left="5040" w:hanging="360"/>
      </w:pPr>
    </w:lvl>
    <w:lvl w:ilvl="7" w:tplc="C5C22AE4">
      <w:start w:val="1"/>
      <w:numFmt w:val="lowerLetter"/>
      <w:lvlText w:val="%8."/>
      <w:lvlJc w:val="left"/>
      <w:pPr>
        <w:ind w:left="5760" w:hanging="360"/>
      </w:pPr>
    </w:lvl>
    <w:lvl w:ilvl="8" w:tplc="BBA67A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3879"/>
    <w:multiLevelType w:val="hybridMultilevel"/>
    <w:tmpl w:val="D056EA46"/>
    <w:lvl w:ilvl="0" w:tplc="1DE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CB8E"/>
    <w:multiLevelType w:val="hybridMultilevel"/>
    <w:tmpl w:val="9FE8EE4A"/>
    <w:lvl w:ilvl="0" w:tplc="38209308">
      <w:start w:val="1"/>
      <w:numFmt w:val="upperRoman"/>
      <w:lvlText w:val="%1."/>
      <w:lvlJc w:val="left"/>
      <w:pPr>
        <w:ind w:left="720" w:hanging="360"/>
      </w:pPr>
    </w:lvl>
    <w:lvl w:ilvl="1" w:tplc="132CFC24">
      <w:start w:val="1"/>
      <w:numFmt w:val="lowerLetter"/>
      <w:lvlText w:val="%2."/>
      <w:lvlJc w:val="left"/>
      <w:pPr>
        <w:ind w:left="1440" w:hanging="360"/>
      </w:pPr>
    </w:lvl>
    <w:lvl w:ilvl="2" w:tplc="87A8CF2E">
      <w:start w:val="1"/>
      <w:numFmt w:val="lowerRoman"/>
      <w:lvlText w:val="%3."/>
      <w:lvlJc w:val="right"/>
      <w:pPr>
        <w:ind w:left="2160" w:hanging="180"/>
      </w:pPr>
    </w:lvl>
    <w:lvl w:ilvl="3" w:tplc="C000547C">
      <w:start w:val="1"/>
      <w:numFmt w:val="decimal"/>
      <w:lvlText w:val="%4."/>
      <w:lvlJc w:val="left"/>
      <w:pPr>
        <w:ind w:left="2880" w:hanging="360"/>
      </w:pPr>
    </w:lvl>
    <w:lvl w:ilvl="4" w:tplc="72FA7B38">
      <w:start w:val="1"/>
      <w:numFmt w:val="lowerLetter"/>
      <w:lvlText w:val="%5."/>
      <w:lvlJc w:val="left"/>
      <w:pPr>
        <w:ind w:left="3600" w:hanging="360"/>
      </w:pPr>
    </w:lvl>
    <w:lvl w:ilvl="5" w:tplc="8820ACD8">
      <w:start w:val="1"/>
      <w:numFmt w:val="lowerRoman"/>
      <w:lvlText w:val="%6."/>
      <w:lvlJc w:val="right"/>
      <w:pPr>
        <w:ind w:left="4320" w:hanging="180"/>
      </w:pPr>
    </w:lvl>
    <w:lvl w:ilvl="6" w:tplc="6278F1A4">
      <w:start w:val="1"/>
      <w:numFmt w:val="decimal"/>
      <w:lvlText w:val="%7."/>
      <w:lvlJc w:val="left"/>
      <w:pPr>
        <w:ind w:left="5040" w:hanging="360"/>
      </w:pPr>
    </w:lvl>
    <w:lvl w:ilvl="7" w:tplc="CBB0BA68">
      <w:start w:val="1"/>
      <w:numFmt w:val="lowerLetter"/>
      <w:lvlText w:val="%8."/>
      <w:lvlJc w:val="left"/>
      <w:pPr>
        <w:ind w:left="5760" w:hanging="360"/>
      </w:pPr>
    </w:lvl>
    <w:lvl w:ilvl="8" w:tplc="BBF2EC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D1EC0"/>
    <w:multiLevelType w:val="hybridMultilevel"/>
    <w:tmpl w:val="D9D438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CDCA0C2">
      <w:start w:val="1"/>
      <w:numFmt w:val="lowerLetter"/>
      <w:lvlText w:val="%2."/>
      <w:lvlJc w:val="left"/>
      <w:pPr>
        <w:ind w:left="1440" w:hanging="360"/>
      </w:pPr>
    </w:lvl>
    <w:lvl w:ilvl="2" w:tplc="A4D89960">
      <w:start w:val="1"/>
      <w:numFmt w:val="lowerRoman"/>
      <w:lvlText w:val="%3."/>
      <w:lvlJc w:val="right"/>
      <w:pPr>
        <w:ind w:left="2160" w:hanging="180"/>
      </w:pPr>
    </w:lvl>
    <w:lvl w:ilvl="3" w:tplc="8DAA30E4">
      <w:start w:val="1"/>
      <w:numFmt w:val="decimal"/>
      <w:lvlText w:val="%4."/>
      <w:lvlJc w:val="left"/>
      <w:pPr>
        <w:ind w:left="2880" w:hanging="360"/>
      </w:pPr>
    </w:lvl>
    <w:lvl w:ilvl="4" w:tplc="E43EBE38">
      <w:start w:val="1"/>
      <w:numFmt w:val="lowerLetter"/>
      <w:lvlText w:val="%5."/>
      <w:lvlJc w:val="left"/>
      <w:pPr>
        <w:ind w:left="3600" w:hanging="360"/>
      </w:pPr>
    </w:lvl>
    <w:lvl w:ilvl="5" w:tplc="196CC44E">
      <w:start w:val="1"/>
      <w:numFmt w:val="lowerRoman"/>
      <w:lvlText w:val="%6."/>
      <w:lvlJc w:val="right"/>
      <w:pPr>
        <w:ind w:left="4320" w:hanging="180"/>
      </w:pPr>
    </w:lvl>
    <w:lvl w:ilvl="6" w:tplc="86B65698">
      <w:start w:val="1"/>
      <w:numFmt w:val="decimal"/>
      <w:lvlText w:val="%7."/>
      <w:lvlJc w:val="left"/>
      <w:pPr>
        <w:ind w:left="5040" w:hanging="360"/>
      </w:pPr>
    </w:lvl>
    <w:lvl w:ilvl="7" w:tplc="9EB2C36C">
      <w:start w:val="1"/>
      <w:numFmt w:val="lowerLetter"/>
      <w:lvlText w:val="%8."/>
      <w:lvlJc w:val="left"/>
      <w:pPr>
        <w:ind w:left="5760" w:hanging="360"/>
      </w:pPr>
    </w:lvl>
    <w:lvl w:ilvl="8" w:tplc="97DEA6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7456"/>
    <w:multiLevelType w:val="hybridMultilevel"/>
    <w:tmpl w:val="43021398"/>
    <w:lvl w:ilvl="0" w:tplc="33B28BBC">
      <w:start w:val="1"/>
      <w:numFmt w:val="lowerLetter"/>
      <w:lvlText w:val="%1."/>
      <w:lvlJc w:val="left"/>
      <w:pPr>
        <w:ind w:left="720" w:hanging="360"/>
      </w:pPr>
    </w:lvl>
    <w:lvl w:ilvl="1" w:tplc="536A7CA0">
      <w:start w:val="1"/>
      <w:numFmt w:val="lowerLetter"/>
      <w:lvlText w:val="%2."/>
      <w:lvlJc w:val="left"/>
      <w:pPr>
        <w:ind w:left="1440" w:hanging="360"/>
      </w:pPr>
    </w:lvl>
    <w:lvl w:ilvl="2" w:tplc="678A8802">
      <w:start w:val="1"/>
      <w:numFmt w:val="lowerRoman"/>
      <w:lvlText w:val="%3."/>
      <w:lvlJc w:val="right"/>
      <w:pPr>
        <w:ind w:left="2160" w:hanging="180"/>
      </w:pPr>
    </w:lvl>
    <w:lvl w:ilvl="3" w:tplc="1E0C10F2">
      <w:start w:val="1"/>
      <w:numFmt w:val="decimal"/>
      <w:lvlText w:val="%4."/>
      <w:lvlJc w:val="left"/>
      <w:pPr>
        <w:ind w:left="2880" w:hanging="360"/>
      </w:pPr>
    </w:lvl>
    <w:lvl w:ilvl="4" w:tplc="4FE8F9E8">
      <w:start w:val="1"/>
      <w:numFmt w:val="lowerLetter"/>
      <w:lvlText w:val="%5."/>
      <w:lvlJc w:val="left"/>
      <w:pPr>
        <w:ind w:left="3600" w:hanging="360"/>
      </w:pPr>
    </w:lvl>
    <w:lvl w:ilvl="5" w:tplc="CE927146">
      <w:start w:val="1"/>
      <w:numFmt w:val="lowerRoman"/>
      <w:lvlText w:val="%6."/>
      <w:lvlJc w:val="right"/>
      <w:pPr>
        <w:ind w:left="4320" w:hanging="180"/>
      </w:pPr>
    </w:lvl>
    <w:lvl w:ilvl="6" w:tplc="EF9CF378">
      <w:start w:val="1"/>
      <w:numFmt w:val="decimal"/>
      <w:lvlText w:val="%7."/>
      <w:lvlJc w:val="left"/>
      <w:pPr>
        <w:ind w:left="5040" w:hanging="360"/>
      </w:pPr>
    </w:lvl>
    <w:lvl w:ilvl="7" w:tplc="DBD893FA">
      <w:start w:val="1"/>
      <w:numFmt w:val="lowerLetter"/>
      <w:lvlText w:val="%8."/>
      <w:lvlJc w:val="left"/>
      <w:pPr>
        <w:ind w:left="5760" w:hanging="360"/>
      </w:pPr>
    </w:lvl>
    <w:lvl w:ilvl="8" w:tplc="4BC4F9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0A06"/>
    <w:multiLevelType w:val="hybridMultilevel"/>
    <w:tmpl w:val="A2F4166E"/>
    <w:lvl w:ilvl="0" w:tplc="CBE6DD48">
      <w:start w:val="1"/>
      <w:numFmt w:val="lowerLetter"/>
      <w:lvlText w:val="%1."/>
      <w:lvlJc w:val="left"/>
      <w:pPr>
        <w:ind w:left="720" w:hanging="360"/>
      </w:pPr>
    </w:lvl>
    <w:lvl w:ilvl="1" w:tplc="B16E47A2">
      <w:start w:val="1"/>
      <w:numFmt w:val="lowerLetter"/>
      <w:lvlText w:val="%2."/>
      <w:lvlJc w:val="left"/>
      <w:pPr>
        <w:ind w:left="1440" w:hanging="360"/>
      </w:pPr>
    </w:lvl>
    <w:lvl w:ilvl="2" w:tplc="5FAA5DBC">
      <w:start w:val="1"/>
      <w:numFmt w:val="lowerRoman"/>
      <w:lvlText w:val="%3."/>
      <w:lvlJc w:val="right"/>
      <w:pPr>
        <w:ind w:left="2160" w:hanging="180"/>
      </w:pPr>
    </w:lvl>
    <w:lvl w:ilvl="3" w:tplc="81E4A9B2">
      <w:start w:val="1"/>
      <w:numFmt w:val="decimal"/>
      <w:lvlText w:val="%4."/>
      <w:lvlJc w:val="left"/>
      <w:pPr>
        <w:ind w:left="2880" w:hanging="360"/>
      </w:pPr>
    </w:lvl>
    <w:lvl w:ilvl="4" w:tplc="ACFCABD8">
      <w:start w:val="1"/>
      <w:numFmt w:val="lowerLetter"/>
      <w:lvlText w:val="%5."/>
      <w:lvlJc w:val="left"/>
      <w:pPr>
        <w:ind w:left="3600" w:hanging="360"/>
      </w:pPr>
    </w:lvl>
    <w:lvl w:ilvl="5" w:tplc="EEE44DC0">
      <w:start w:val="1"/>
      <w:numFmt w:val="lowerRoman"/>
      <w:lvlText w:val="%6."/>
      <w:lvlJc w:val="right"/>
      <w:pPr>
        <w:ind w:left="4320" w:hanging="180"/>
      </w:pPr>
    </w:lvl>
    <w:lvl w:ilvl="6" w:tplc="218AF032">
      <w:start w:val="1"/>
      <w:numFmt w:val="decimal"/>
      <w:lvlText w:val="%7."/>
      <w:lvlJc w:val="left"/>
      <w:pPr>
        <w:ind w:left="5040" w:hanging="360"/>
      </w:pPr>
    </w:lvl>
    <w:lvl w:ilvl="7" w:tplc="4A8898AC">
      <w:start w:val="1"/>
      <w:numFmt w:val="lowerLetter"/>
      <w:lvlText w:val="%8."/>
      <w:lvlJc w:val="left"/>
      <w:pPr>
        <w:ind w:left="5760" w:hanging="360"/>
      </w:pPr>
    </w:lvl>
    <w:lvl w:ilvl="8" w:tplc="8B8849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408B"/>
    <w:multiLevelType w:val="hybridMultilevel"/>
    <w:tmpl w:val="13FAB760"/>
    <w:lvl w:ilvl="0" w:tplc="77B4D802">
      <w:start w:val="1"/>
      <w:numFmt w:val="lowerLetter"/>
      <w:lvlText w:val="%1."/>
      <w:lvlJc w:val="left"/>
      <w:pPr>
        <w:ind w:left="720" w:hanging="360"/>
      </w:pPr>
    </w:lvl>
    <w:lvl w:ilvl="1" w:tplc="73309092">
      <w:start w:val="1"/>
      <w:numFmt w:val="lowerLetter"/>
      <w:lvlText w:val="%2."/>
      <w:lvlJc w:val="left"/>
      <w:pPr>
        <w:ind w:left="1440" w:hanging="360"/>
      </w:pPr>
    </w:lvl>
    <w:lvl w:ilvl="2" w:tplc="C5087D4C">
      <w:start w:val="1"/>
      <w:numFmt w:val="lowerRoman"/>
      <w:lvlText w:val="%3."/>
      <w:lvlJc w:val="right"/>
      <w:pPr>
        <w:ind w:left="2160" w:hanging="180"/>
      </w:pPr>
    </w:lvl>
    <w:lvl w:ilvl="3" w:tplc="6458F89A">
      <w:start w:val="1"/>
      <w:numFmt w:val="decimal"/>
      <w:lvlText w:val="%4."/>
      <w:lvlJc w:val="left"/>
      <w:pPr>
        <w:ind w:left="2880" w:hanging="360"/>
      </w:pPr>
    </w:lvl>
    <w:lvl w:ilvl="4" w:tplc="ED7C3946">
      <w:start w:val="1"/>
      <w:numFmt w:val="lowerLetter"/>
      <w:lvlText w:val="%5."/>
      <w:lvlJc w:val="left"/>
      <w:pPr>
        <w:ind w:left="3600" w:hanging="360"/>
      </w:pPr>
    </w:lvl>
    <w:lvl w:ilvl="5" w:tplc="7C680F32">
      <w:start w:val="1"/>
      <w:numFmt w:val="lowerRoman"/>
      <w:lvlText w:val="%6."/>
      <w:lvlJc w:val="right"/>
      <w:pPr>
        <w:ind w:left="4320" w:hanging="180"/>
      </w:pPr>
    </w:lvl>
    <w:lvl w:ilvl="6" w:tplc="6F1AC102">
      <w:start w:val="1"/>
      <w:numFmt w:val="decimal"/>
      <w:lvlText w:val="%7."/>
      <w:lvlJc w:val="left"/>
      <w:pPr>
        <w:ind w:left="5040" w:hanging="360"/>
      </w:pPr>
    </w:lvl>
    <w:lvl w:ilvl="7" w:tplc="116E2FBE">
      <w:start w:val="1"/>
      <w:numFmt w:val="lowerLetter"/>
      <w:lvlText w:val="%8."/>
      <w:lvlJc w:val="left"/>
      <w:pPr>
        <w:ind w:left="5760" w:hanging="360"/>
      </w:pPr>
    </w:lvl>
    <w:lvl w:ilvl="8" w:tplc="1682FAF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D0901"/>
    <w:multiLevelType w:val="hybridMultilevel"/>
    <w:tmpl w:val="E1D414D4"/>
    <w:lvl w:ilvl="0" w:tplc="5BC630DC">
      <w:start w:val="1"/>
      <w:numFmt w:val="decimal"/>
      <w:lvlText w:val="%1."/>
      <w:lvlJc w:val="left"/>
      <w:pPr>
        <w:ind w:left="720" w:hanging="360"/>
      </w:pPr>
    </w:lvl>
    <w:lvl w:ilvl="1" w:tplc="E8E88914">
      <w:start w:val="1"/>
      <w:numFmt w:val="lowerLetter"/>
      <w:lvlText w:val="%2."/>
      <w:lvlJc w:val="left"/>
      <w:pPr>
        <w:ind w:left="1440" w:hanging="360"/>
      </w:pPr>
    </w:lvl>
    <w:lvl w:ilvl="2" w:tplc="3C249EF6">
      <w:start w:val="1"/>
      <w:numFmt w:val="lowerRoman"/>
      <w:lvlText w:val="%3."/>
      <w:lvlJc w:val="right"/>
      <w:pPr>
        <w:ind w:left="2160" w:hanging="180"/>
      </w:pPr>
    </w:lvl>
    <w:lvl w:ilvl="3" w:tplc="D5C80706">
      <w:start w:val="1"/>
      <w:numFmt w:val="decimal"/>
      <w:lvlText w:val="%4."/>
      <w:lvlJc w:val="left"/>
      <w:pPr>
        <w:ind w:left="2880" w:hanging="360"/>
      </w:pPr>
    </w:lvl>
    <w:lvl w:ilvl="4" w:tplc="BFC46322">
      <w:start w:val="1"/>
      <w:numFmt w:val="lowerLetter"/>
      <w:lvlText w:val="%5."/>
      <w:lvlJc w:val="left"/>
      <w:pPr>
        <w:ind w:left="3600" w:hanging="360"/>
      </w:pPr>
    </w:lvl>
    <w:lvl w:ilvl="5" w:tplc="673CD5F8">
      <w:start w:val="1"/>
      <w:numFmt w:val="lowerRoman"/>
      <w:lvlText w:val="%6."/>
      <w:lvlJc w:val="right"/>
      <w:pPr>
        <w:ind w:left="4320" w:hanging="180"/>
      </w:pPr>
    </w:lvl>
    <w:lvl w:ilvl="6" w:tplc="2E26C3F2">
      <w:start w:val="1"/>
      <w:numFmt w:val="decimal"/>
      <w:lvlText w:val="%7."/>
      <w:lvlJc w:val="left"/>
      <w:pPr>
        <w:ind w:left="5040" w:hanging="360"/>
      </w:pPr>
    </w:lvl>
    <w:lvl w:ilvl="7" w:tplc="9FC615CC">
      <w:start w:val="1"/>
      <w:numFmt w:val="lowerLetter"/>
      <w:lvlText w:val="%8."/>
      <w:lvlJc w:val="left"/>
      <w:pPr>
        <w:ind w:left="5760" w:hanging="360"/>
      </w:pPr>
    </w:lvl>
    <w:lvl w:ilvl="8" w:tplc="8B246D4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A1D43"/>
    <w:multiLevelType w:val="hybridMultilevel"/>
    <w:tmpl w:val="FBE8A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D08C12">
      <w:start w:val="1"/>
      <w:numFmt w:val="lowerLetter"/>
      <w:lvlText w:val="%2."/>
      <w:lvlJc w:val="left"/>
      <w:pPr>
        <w:ind w:left="1440" w:hanging="360"/>
      </w:pPr>
    </w:lvl>
    <w:lvl w:ilvl="2" w:tplc="28A83A38">
      <w:start w:val="1"/>
      <w:numFmt w:val="lowerRoman"/>
      <w:lvlText w:val="%3."/>
      <w:lvlJc w:val="right"/>
      <w:pPr>
        <w:ind w:left="2160" w:hanging="180"/>
      </w:pPr>
    </w:lvl>
    <w:lvl w:ilvl="3" w:tplc="FA7025C6">
      <w:start w:val="1"/>
      <w:numFmt w:val="decimal"/>
      <w:lvlText w:val="%4."/>
      <w:lvlJc w:val="left"/>
      <w:pPr>
        <w:ind w:left="2880" w:hanging="360"/>
      </w:pPr>
    </w:lvl>
    <w:lvl w:ilvl="4" w:tplc="6382FDE4">
      <w:start w:val="1"/>
      <w:numFmt w:val="lowerLetter"/>
      <w:lvlText w:val="%5."/>
      <w:lvlJc w:val="left"/>
      <w:pPr>
        <w:ind w:left="3600" w:hanging="360"/>
      </w:pPr>
    </w:lvl>
    <w:lvl w:ilvl="5" w:tplc="AEB87B34">
      <w:start w:val="1"/>
      <w:numFmt w:val="lowerRoman"/>
      <w:lvlText w:val="%6."/>
      <w:lvlJc w:val="right"/>
      <w:pPr>
        <w:ind w:left="4320" w:hanging="180"/>
      </w:pPr>
    </w:lvl>
    <w:lvl w:ilvl="6" w:tplc="101091FA">
      <w:start w:val="1"/>
      <w:numFmt w:val="decimal"/>
      <w:lvlText w:val="%7."/>
      <w:lvlJc w:val="left"/>
      <w:pPr>
        <w:ind w:left="5040" w:hanging="360"/>
      </w:pPr>
    </w:lvl>
    <w:lvl w:ilvl="7" w:tplc="989C1414">
      <w:start w:val="1"/>
      <w:numFmt w:val="lowerLetter"/>
      <w:lvlText w:val="%8."/>
      <w:lvlJc w:val="left"/>
      <w:pPr>
        <w:ind w:left="5760" w:hanging="360"/>
      </w:pPr>
    </w:lvl>
    <w:lvl w:ilvl="8" w:tplc="C9541F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4201"/>
    <w:multiLevelType w:val="hybridMultilevel"/>
    <w:tmpl w:val="3AEE242C"/>
    <w:lvl w:ilvl="0" w:tplc="2B92E732">
      <w:start w:val="1"/>
      <w:numFmt w:val="lowerLetter"/>
      <w:lvlText w:val="%1."/>
      <w:lvlJc w:val="left"/>
      <w:pPr>
        <w:ind w:left="720" w:hanging="360"/>
      </w:pPr>
    </w:lvl>
    <w:lvl w:ilvl="1" w:tplc="F932A156">
      <w:start w:val="1"/>
      <w:numFmt w:val="lowerLetter"/>
      <w:lvlText w:val="%2."/>
      <w:lvlJc w:val="left"/>
      <w:pPr>
        <w:ind w:left="1440" w:hanging="360"/>
      </w:pPr>
    </w:lvl>
    <w:lvl w:ilvl="2" w:tplc="EB20F13E">
      <w:start w:val="1"/>
      <w:numFmt w:val="lowerRoman"/>
      <w:lvlText w:val="%3."/>
      <w:lvlJc w:val="right"/>
      <w:pPr>
        <w:ind w:left="2160" w:hanging="180"/>
      </w:pPr>
    </w:lvl>
    <w:lvl w:ilvl="3" w:tplc="7602A816">
      <w:start w:val="1"/>
      <w:numFmt w:val="decimal"/>
      <w:lvlText w:val="%4."/>
      <w:lvlJc w:val="left"/>
      <w:pPr>
        <w:ind w:left="2880" w:hanging="360"/>
      </w:pPr>
    </w:lvl>
    <w:lvl w:ilvl="4" w:tplc="D5C80B08">
      <w:start w:val="1"/>
      <w:numFmt w:val="lowerLetter"/>
      <w:lvlText w:val="%5."/>
      <w:lvlJc w:val="left"/>
      <w:pPr>
        <w:ind w:left="3600" w:hanging="360"/>
      </w:pPr>
    </w:lvl>
    <w:lvl w:ilvl="5" w:tplc="900E10E4">
      <w:start w:val="1"/>
      <w:numFmt w:val="lowerRoman"/>
      <w:lvlText w:val="%6."/>
      <w:lvlJc w:val="right"/>
      <w:pPr>
        <w:ind w:left="4320" w:hanging="180"/>
      </w:pPr>
    </w:lvl>
    <w:lvl w:ilvl="6" w:tplc="4C027E2C">
      <w:start w:val="1"/>
      <w:numFmt w:val="decimal"/>
      <w:lvlText w:val="%7."/>
      <w:lvlJc w:val="left"/>
      <w:pPr>
        <w:ind w:left="5040" w:hanging="360"/>
      </w:pPr>
    </w:lvl>
    <w:lvl w:ilvl="7" w:tplc="C758270C">
      <w:start w:val="1"/>
      <w:numFmt w:val="lowerLetter"/>
      <w:lvlText w:val="%8."/>
      <w:lvlJc w:val="left"/>
      <w:pPr>
        <w:ind w:left="5760" w:hanging="360"/>
      </w:pPr>
    </w:lvl>
    <w:lvl w:ilvl="8" w:tplc="769EEE8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E0FF9"/>
    <w:multiLevelType w:val="hybridMultilevel"/>
    <w:tmpl w:val="5CA0C200"/>
    <w:lvl w:ilvl="0" w:tplc="19EA85EE">
      <w:start w:val="1"/>
      <w:numFmt w:val="decimal"/>
      <w:lvlText w:val="%1."/>
      <w:lvlJc w:val="left"/>
      <w:pPr>
        <w:ind w:left="720" w:hanging="360"/>
      </w:pPr>
    </w:lvl>
    <w:lvl w:ilvl="1" w:tplc="77DE04A4">
      <w:start w:val="1"/>
      <w:numFmt w:val="lowerLetter"/>
      <w:lvlText w:val="%2."/>
      <w:lvlJc w:val="left"/>
      <w:pPr>
        <w:ind w:left="1440" w:hanging="360"/>
      </w:pPr>
    </w:lvl>
    <w:lvl w:ilvl="2" w:tplc="629A1854">
      <w:start w:val="1"/>
      <w:numFmt w:val="lowerRoman"/>
      <w:lvlText w:val="%3."/>
      <w:lvlJc w:val="right"/>
      <w:pPr>
        <w:ind w:left="2160" w:hanging="180"/>
      </w:pPr>
    </w:lvl>
    <w:lvl w:ilvl="3" w:tplc="D1EE3558">
      <w:start w:val="1"/>
      <w:numFmt w:val="decimal"/>
      <w:lvlText w:val="%4."/>
      <w:lvlJc w:val="left"/>
      <w:pPr>
        <w:ind w:left="2880" w:hanging="360"/>
      </w:pPr>
    </w:lvl>
    <w:lvl w:ilvl="4" w:tplc="E6A03F98">
      <w:start w:val="1"/>
      <w:numFmt w:val="lowerLetter"/>
      <w:lvlText w:val="%5."/>
      <w:lvlJc w:val="left"/>
      <w:pPr>
        <w:ind w:left="3600" w:hanging="360"/>
      </w:pPr>
    </w:lvl>
    <w:lvl w:ilvl="5" w:tplc="0534F0CE">
      <w:start w:val="1"/>
      <w:numFmt w:val="lowerRoman"/>
      <w:lvlText w:val="%6."/>
      <w:lvlJc w:val="right"/>
      <w:pPr>
        <w:ind w:left="4320" w:hanging="180"/>
      </w:pPr>
    </w:lvl>
    <w:lvl w:ilvl="6" w:tplc="9154AED8">
      <w:start w:val="1"/>
      <w:numFmt w:val="decimal"/>
      <w:lvlText w:val="%7."/>
      <w:lvlJc w:val="left"/>
      <w:pPr>
        <w:ind w:left="5040" w:hanging="360"/>
      </w:pPr>
    </w:lvl>
    <w:lvl w:ilvl="7" w:tplc="153A999C">
      <w:start w:val="1"/>
      <w:numFmt w:val="lowerLetter"/>
      <w:lvlText w:val="%8."/>
      <w:lvlJc w:val="left"/>
      <w:pPr>
        <w:ind w:left="5760" w:hanging="360"/>
      </w:pPr>
    </w:lvl>
    <w:lvl w:ilvl="8" w:tplc="641AC99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8ACE"/>
    <w:multiLevelType w:val="hybridMultilevel"/>
    <w:tmpl w:val="0316AA90"/>
    <w:lvl w:ilvl="0" w:tplc="CDB2A42A">
      <w:start w:val="1"/>
      <w:numFmt w:val="lowerLetter"/>
      <w:lvlText w:val="%1."/>
      <w:lvlJc w:val="left"/>
      <w:pPr>
        <w:ind w:left="720" w:hanging="360"/>
      </w:pPr>
    </w:lvl>
    <w:lvl w:ilvl="1" w:tplc="577E0576">
      <w:start w:val="1"/>
      <w:numFmt w:val="lowerLetter"/>
      <w:lvlText w:val="%2."/>
      <w:lvlJc w:val="left"/>
      <w:pPr>
        <w:ind w:left="1440" w:hanging="360"/>
      </w:pPr>
    </w:lvl>
    <w:lvl w:ilvl="2" w:tplc="E26E480C">
      <w:start w:val="1"/>
      <w:numFmt w:val="lowerRoman"/>
      <w:lvlText w:val="%3."/>
      <w:lvlJc w:val="right"/>
      <w:pPr>
        <w:ind w:left="2160" w:hanging="180"/>
      </w:pPr>
    </w:lvl>
    <w:lvl w:ilvl="3" w:tplc="4232F13E">
      <w:start w:val="1"/>
      <w:numFmt w:val="decimal"/>
      <w:lvlText w:val="%4."/>
      <w:lvlJc w:val="left"/>
      <w:pPr>
        <w:ind w:left="2880" w:hanging="360"/>
      </w:pPr>
    </w:lvl>
    <w:lvl w:ilvl="4" w:tplc="5CD266FC">
      <w:start w:val="1"/>
      <w:numFmt w:val="lowerLetter"/>
      <w:lvlText w:val="%5."/>
      <w:lvlJc w:val="left"/>
      <w:pPr>
        <w:ind w:left="3600" w:hanging="360"/>
      </w:pPr>
    </w:lvl>
    <w:lvl w:ilvl="5" w:tplc="3F5038E2">
      <w:start w:val="1"/>
      <w:numFmt w:val="lowerRoman"/>
      <w:lvlText w:val="%6."/>
      <w:lvlJc w:val="right"/>
      <w:pPr>
        <w:ind w:left="4320" w:hanging="180"/>
      </w:pPr>
    </w:lvl>
    <w:lvl w:ilvl="6" w:tplc="91CE0A56">
      <w:start w:val="1"/>
      <w:numFmt w:val="decimal"/>
      <w:lvlText w:val="%7."/>
      <w:lvlJc w:val="left"/>
      <w:pPr>
        <w:ind w:left="5040" w:hanging="360"/>
      </w:pPr>
    </w:lvl>
    <w:lvl w:ilvl="7" w:tplc="FFE6C56A">
      <w:start w:val="1"/>
      <w:numFmt w:val="lowerLetter"/>
      <w:lvlText w:val="%8."/>
      <w:lvlJc w:val="left"/>
      <w:pPr>
        <w:ind w:left="5760" w:hanging="360"/>
      </w:pPr>
    </w:lvl>
    <w:lvl w:ilvl="8" w:tplc="09B0FDB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1D44"/>
    <w:multiLevelType w:val="hybridMultilevel"/>
    <w:tmpl w:val="D3FC03C0"/>
    <w:lvl w:ilvl="0" w:tplc="59187C96">
      <w:start w:val="1"/>
      <w:numFmt w:val="lowerLetter"/>
      <w:lvlText w:val="%1."/>
      <w:lvlJc w:val="left"/>
      <w:pPr>
        <w:ind w:left="720" w:hanging="360"/>
      </w:pPr>
    </w:lvl>
    <w:lvl w:ilvl="1" w:tplc="F1AE6620">
      <w:start w:val="1"/>
      <w:numFmt w:val="lowerLetter"/>
      <w:lvlText w:val="%2."/>
      <w:lvlJc w:val="left"/>
      <w:pPr>
        <w:ind w:left="1440" w:hanging="360"/>
      </w:pPr>
    </w:lvl>
    <w:lvl w:ilvl="2" w:tplc="653AC3BE">
      <w:start w:val="1"/>
      <w:numFmt w:val="lowerRoman"/>
      <w:lvlText w:val="%3."/>
      <w:lvlJc w:val="right"/>
      <w:pPr>
        <w:ind w:left="2160" w:hanging="180"/>
      </w:pPr>
    </w:lvl>
    <w:lvl w:ilvl="3" w:tplc="C68ED80C">
      <w:start w:val="1"/>
      <w:numFmt w:val="decimal"/>
      <w:lvlText w:val="%4."/>
      <w:lvlJc w:val="left"/>
      <w:pPr>
        <w:ind w:left="2880" w:hanging="360"/>
      </w:pPr>
    </w:lvl>
    <w:lvl w:ilvl="4" w:tplc="D20EE302">
      <w:start w:val="1"/>
      <w:numFmt w:val="lowerLetter"/>
      <w:lvlText w:val="%5."/>
      <w:lvlJc w:val="left"/>
      <w:pPr>
        <w:ind w:left="3600" w:hanging="360"/>
      </w:pPr>
    </w:lvl>
    <w:lvl w:ilvl="5" w:tplc="4DAC5914">
      <w:start w:val="1"/>
      <w:numFmt w:val="lowerRoman"/>
      <w:lvlText w:val="%6."/>
      <w:lvlJc w:val="right"/>
      <w:pPr>
        <w:ind w:left="4320" w:hanging="180"/>
      </w:pPr>
    </w:lvl>
    <w:lvl w:ilvl="6" w:tplc="E02C84F2">
      <w:start w:val="1"/>
      <w:numFmt w:val="decimal"/>
      <w:lvlText w:val="%7."/>
      <w:lvlJc w:val="left"/>
      <w:pPr>
        <w:ind w:left="5040" w:hanging="360"/>
      </w:pPr>
    </w:lvl>
    <w:lvl w:ilvl="7" w:tplc="A1F85648">
      <w:start w:val="1"/>
      <w:numFmt w:val="lowerLetter"/>
      <w:lvlText w:val="%8."/>
      <w:lvlJc w:val="left"/>
      <w:pPr>
        <w:ind w:left="5760" w:hanging="360"/>
      </w:pPr>
    </w:lvl>
    <w:lvl w:ilvl="8" w:tplc="9FB0AD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FE2F2"/>
    <w:multiLevelType w:val="hybridMultilevel"/>
    <w:tmpl w:val="929CFBE0"/>
    <w:lvl w:ilvl="0" w:tplc="49FCE0AC">
      <w:start w:val="1"/>
      <w:numFmt w:val="decimal"/>
      <w:lvlText w:val="%1."/>
      <w:lvlJc w:val="left"/>
      <w:pPr>
        <w:ind w:left="720" w:hanging="360"/>
      </w:pPr>
    </w:lvl>
    <w:lvl w:ilvl="1" w:tplc="E260291C">
      <w:start w:val="1"/>
      <w:numFmt w:val="lowerLetter"/>
      <w:lvlText w:val="%2."/>
      <w:lvlJc w:val="left"/>
      <w:pPr>
        <w:ind w:left="1440" w:hanging="360"/>
      </w:pPr>
    </w:lvl>
    <w:lvl w:ilvl="2" w:tplc="932C6FD0">
      <w:start w:val="1"/>
      <w:numFmt w:val="lowerRoman"/>
      <w:lvlText w:val="%3."/>
      <w:lvlJc w:val="right"/>
      <w:pPr>
        <w:ind w:left="2160" w:hanging="180"/>
      </w:pPr>
    </w:lvl>
    <w:lvl w:ilvl="3" w:tplc="F2ECF33E">
      <w:start w:val="1"/>
      <w:numFmt w:val="decimal"/>
      <w:lvlText w:val="%4."/>
      <w:lvlJc w:val="left"/>
      <w:pPr>
        <w:ind w:left="2880" w:hanging="360"/>
      </w:pPr>
    </w:lvl>
    <w:lvl w:ilvl="4" w:tplc="28ACAE8E">
      <w:start w:val="1"/>
      <w:numFmt w:val="lowerLetter"/>
      <w:lvlText w:val="%5."/>
      <w:lvlJc w:val="left"/>
      <w:pPr>
        <w:ind w:left="3600" w:hanging="360"/>
      </w:pPr>
    </w:lvl>
    <w:lvl w:ilvl="5" w:tplc="F54AA19E">
      <w:start w:val="1"/>
      <w:numFmt w:val="lowerRoman"/>
      <w:lvlText w:val="%6."/>
      <w:lvlJc w:val="right"/>
      <w:pPr>
        <w:ind w:left="4320" w:hanging="180"/>
      </w:pPr>
    </w:lvl>
    <w:lvl w:ilvl="6" w:tplc="BA8AEDBC">
      <w:start w:val="1"/>
      <w:numFmt w:val="decimal"/>
      <w:lvlText w:val="%7."/>
      <w:lvlJc w:val="left"/>
      <w:pPr>
        <w:ind w:left="5040" w:hanging="360"/>
      </w:pPr>
    </w:lvl>
    <w:lvl w:ilvl="7" w:tplc="CE22AEB6">
      <w:start w:val="1"/>
      <w:numFmt w:val="lowerLetter"/>
      <w:lvlText w:val="%8."/>
      <w:lvlJc w:val="left"/>
      <w:pPr>
        <w:ind w:left="5760" w:hanging="360"/>
      </w:pPr>
    </w:lvl>
    <w:lvl w:ilvl="8" w:tplc="0F3EF9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EA70"/>
    <w:multiLevelType w:val="hybridMultilevel"/>
    <w:tmpl w:val="F66C1E08"/>
    <w:lvl w:ilvl="0" w:tplc="8BEEBFA6">
      <w:start w:val="1"/>
      <w:numFmt w:val="decimal"/>
      <w:lvlText w:val="%1."/>
      <w:lvlJc w:val="left"/>
      <w:pPr>
        <w:ind w:left="720" w:hanging="360"/>
      </w:pPr>
    </w:lvl>
    <w:lvl w:ilvl="1" w:tplc="E4064298">
      <w:start w:val="1"/>
      <w:numFmt w:val="lowerLetter"/>
      <w:lvlText w:val="%2."/>
      <w:lvlJc w:val="left"/>
      <w:pPr>
        <w:ind w:left="1440" w:hanging="360"/>
      </w:pPr>
    </w:lvl>
    <w:lvl w:ilvl="2" w:tplc="4BF0CC0A">
      <w:start w:val="1"/>
      <w:numFmt w:val="lowerRoman"/>
      <w:lvlText w:val="%3."/>
      <w:lvlJc w:val="right"/>
      <w:pPr>
        <w:ind w:left="2160" w:hanging="180"/>
      </w:pPr>
    </w:lvl>
    <w:lvl w:ilvl="3" w:tplc="546C3600">
      <w:start w:val="1"/>
      <w:numFmt w:val="decimal"/>
      <w:lvlText w:val="%4."/>
      <w:lvlJc w:val="left"/>
      <w:pPr>
        <w:ind w:left="2880" w:hanging="360"/>
      </w:pPr>
    </w:lvl>
    <w:lvl w:ilvl="4" w:tplc="08EED0CC">
      <w:start w:val="1"/>
      <w:numFmt w:val="lowerLetter"/>
      <w:lvlText w:val="%5."/>
      <w:lvlJc w:val="left"/>
      <w:pPr>
        <w:ind w:left="3600" w:hanging="360"/>
      </w:pPr>
    </w:lvl>
    <w:lvl w:ilvl="5" w:tplc="B7E41FEE">
      <w:start w:val="1"/>
      <w:numFmt w:val="lowerRoman"/>
      <w:lvlText w:val="%6."/>
      <w:lvlJc w:val="right"/>
      <w:pPr>
        <w:ind w:left="4320" w:hanging="180"/>
      </w:pPr>
    </w:lvl>
    <w:lvl w:ilvl="6" w:tplc="4F2CC978">
      <w:start w:val="1"/>
      <w:numFmt w:val="decimal"/>
      <w:lvlText w:val="%7."/>
      <w:lvlJc w:val="left"/>
      <w:pPr>
        <w:ind w:left="5040" w:hanging="360"/>
      </w:pPr>
    </w:lvl>
    <w:lvl w:ilvl="7" w:tplc="81C6F4E6">
      <w:start w:val="1"/>
      <w:numFmt w:val="lowerLetter"/>
      <w:lvlText w:val="%8."/>
      <w:lvlJc w:val="left"/>
      <w:pPr>
        <w:ind w:left="5760" w:hanging="360"/>
      </w:pPr>
    </w:lvl>
    <w:lvl w:ilvl="8" w:tplc="DE8083F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6374">
    <w:abstractNumId w:val="26"/>
  </w:num>
  <w:num w:numId="2" w16cid:durableId="742870606">
    <w:abstractNumId w:val="16"/>
  </w:num>
  <w:num w:numId="3" w16cid:durableId="11884900">
    <w:abstractNumId w:val="15"/>
  </w:num>
  <w:num w:numId="4" w16cid:durableId="2038194504">
    <w:abstractNumId w:val="31"/>
  </w:num>
  <w:num w:numId="5" w16cid:durableId="513037451">
    <w:abstractNumId w:val="12"/>
  </w:num>
  <w:num w:numId="6" w16cid:durableId="2027174398">
    <w:abstractNumId w:val="28"/>
  </w:num>
  <w:num w:numId="7" w16cid:durableId="918515361">
    <w:abstractNumId w:val="7"/>
  </w:num>
  <w:num w:numId="8" w16cid:durableId="122816179">
    <w:abstractNumId w:val="9"/>
  </w:num>
  <w:num w:numId="9" w16cid:durableId="925967458">
    <w:abstractNumId w:val="37"/>
  </w:num>
  <w:num w:numId="10" w16cid:durableId="455684993">
    <w:abstractNumId w:val="34"/>
  </w:num>
  <w:num w:numId="11" w16cid:durableId="1596942556">
    <w:abstractNumId w:val="5"/>
  </w:num>
  <w:num w:numId="12" w16cid:durableId="1861507096">
    <w:abstractNumId w:val="38"/>
  </w:num>
  <w:num w:numId="13" w16cid:durableId="1658922873">
    <w:abstractNumId w:val="1"/>
  </w:num>
  <w:num w:numId="14" w16cid:durableId="1134062365">
    <w:abstractNumId w:val="29"/>
  </w:num>
  <w:num w:numId="15" w16cid:durableId="717778819">
    <w:abstractNumId w:val="6"/>
  </w:num>
  <w:num w:numId="16" w16cid:durableId="2112553364">
    <w:abstractNumId w:val="20"/>
  </w:num>
  <w:num w:numId="17" w16cid:durableId="1270772384">
    <w:abstractNumId w:val="14"/>
  </w:num>
  <w:num w:numId="18" w16cid:durableId="1741097128">
    <w:abstractNumId w:val="2"/>
  </w:num>
  <w:num w:numId="19" w16cid:durableId="319121239">
    <w:abstractNumId w:val="36"/>
  </w:num>
  <w:num w:numId="20" w16cid:durableId="921599215">
    <w:abstractNumId w:val="27"/>
  </w:num>
  <w:num w:numId="21" w16cid:durableId="206574004">
    <w:abstractNumId w:val="17"/>
  </w:num>
  <w:num w:numId="22" w16cid:durableId="1572806917">
    <w:abstractNumId w:val="30"/>
  </w:num>
  <w:num w:numId="23" w16cid:durableId="113059692">
    <w:abstractNumId w:val="11"/>
  </w:num>
  <w:num w:numId="24" w16cid:durableId="175310147">
    <w:abstractNumId w:val="23"/>
  </w:num>
  <w:num w:numId="25" w16cid:durableId="33427225">
    <w:abstractNumId w:val="35"/>
  </w:num>
  <w:num w:numId="26" w16cid:durableId="2051686276">
    <w:abstractNumId w:val="24"/>
  </w:num>
  <w:num w:numId="27" w16cid:durableId="1942759833">
    <w:abstractNumId w:val="3"/>
  </w:num>
  <w:num w:numId="28" w16cid:durableId="1083260190">
    <w:abstractNumId w:val="13"/>
  </w:num>
  <w:num w:numId="29" w16cid:durableId="1340738526">
    <w:abstractNumId w:val="19"/>
  </w:num>
  <w:num w:numId="30" w16cid:durableId="568540784">
    <w:abstractNumId w:val="33"/>
  </w:num>
  <w:num w:numId="31" w16cid:durableId="110980437">
    <w:abstractNumId w:val="32"/>
  </w:num>
  <w:num w:numId="32" w16cid:durableId="1377702979">
    <w:abstractNumId w:val="21"/>
  </w:num>
  <w:num w:numId="33" w16cid:durableId="1738242222">
    <w:abstractNumId w:val="0"/>
  </w:num>
  <w:num w:numId="34" w16cid:durableId="2142647716">
    <w:abstractNumId w:val="25"/>
  </w:num>
  <w:num w:numId="35" w16cid:durableId="251667192">
    <w:abstractNumId w:val="10"/>
  </w:num>
  <w:num w:numId="36" w16cid:durableId="1012799973">
    <w:abstractNumId w:val="8"/>
  </w:num>
  <w:num w:numId="37" w16cid:durableId="642347292">
    <w:abstractNumId w:val="18"/>
  </w:num>
  <w:num w:numId="38" w16cid:durableId="991758120">
    <w:abstractNumId w:val="22"/>
  </w:num>
  <w:num w:numId="39" w16cid:durableId="2050497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129B7A"/>
    <w:rsid w:val="00026F84"/>
    <w:rsid w:val="00063A99"/>
    <w:rsid w:val="000745F0"/>
    <w:rsid w:val="000B1AE8"/>
    <w:rsid w:val="000C1E83"/>
    <w:rsid w:val="000D66BB"/>
    <w:rsid w:val="000E36A7"/>
    <w:rsid w:val="000E6763"/>
    <w:rsid w:val="000F2835"/>
    <w:rsid w:val="000F3756"/>
    <w:rsid w:val="00104FD9"/>
    <w:rsid w:val="00117FA4"/>
    <w:rsid w:val="00136868"/>
    <w:rsid w:val="00150213"/>
    <w:rsid w:val="00150223"/>
    <w:rsid w:val="001727D1"/>
    <w:rsid w:val="00173F8C"/>
    <w:rsid w:val="00182C5B"/>
    <w:rsid w:val="00196642"/>
    <w:rsid w:val="00197792"/>
    <w:rsid w:val="001A107C"/>
    <w:rsid w:val="001B368C"/>
    <w:rsid w:val="001C7599"/>
    <w:rsid w:val="001F1F27"/>
    <w:rsid w:val="00206364"/>
    <w:rsid w:val="0023060E"/>
    <w:rsid w:val="002376A0"/>
    <w:rsid w:val="00244568"/>
    <w:rsid w:val="00255579"/>
    <w:rsid w:val="00257CCB"/>
    <w:rsid w:val="0026632F"/>
    <w:rsid w:val="002768AB"/>
    <w:rsid w:val="00281E01"/>
    <w:rsid w:val="002C3735"/>
    <w:rsid w:val="002D35B6"/>
    <w:rsid w:val="002E76C1"/>
    <w:rsid w:val="0033704C"/>
    <w:rsid w:val="00352B66"/>
    <w:rsid w:val="003550A7"/>
    <w:rsid w:val="00361CC7"/>
    <w:rsid w:val="003906A9"/>
    <w:rsid w:val="003977CF"/>
    <w:rsid w:val="003B11AB"/>
    <w:rsid w:val="003E1777"/>
    <w:rsid w:val="003E7C5E"/>
    <w:rsid w:val="003E7F41"/>
    <w:rsid w:val="004160C8"/>
    <w:rsid w:val="0045237F"/>
    <w:rsid w:val="00466FAB"/>
    <w:rsid w:val="00480B48"/>
    <w:rsid w:val="004B34FA"/>
    <w:rsid w:val="004D3D9F"/>
    <w:rsid w:val="004D5813"/>
    <w:rsid w:val="004E21F7"/>
    <w:rsid w:val="005243CE"/>
    <w:rsid w:val="00525622"/>
    <w:rsid w:val="00545F3C"/>
    <w:rsid w:val="00562286"/>
    <w:rsid w:val="00563A08"/>
    <w:rsid w:val="00583508"/>
    <w:rsid w:val="0058664E"/>
    <w:rsid w:val="0059212A"/>
    <w:rsid w:val="005A4FB3"/>
    <w:rsid w:val="005B73CD"/>
    <w:rsid w:val="005F4310"/>
    <w:rsid w:val="00621F65"/>
    <w:rsid w:val="0062577D"/>
    <w:rsid w:val="00644528"/>
    <w:rsid w:val="006464E2"/>
    <w:rsid w:val="00650BD2"/>
    <w:rsid w:val="00667ED5"/>
    <w:rsid w:val="0068288A"/>
    <w:rsid w:val="00695BEE"/>
    <w:rsid w:val="006966A5"/>
    <w:rsid w:val="006A5635"/>
    <w:rsid w:val="006C1A0A"/>
    <w:rsid w:val="006D28D1"/>
    <w:rsid w:val="007113A6"/>
    <w:rsid w:val="00747EC8"/>
    <w:rsid w:val="007564CF"/>
    <w:rsid w:val="00786712"/>
    <w:rsid w:val="00794F16"/>
    <w:rsid w:val="007B1807"/>
    <w:rsid w:val="007E561F"/>
    <w:rsid w:val="007E71D6"/>
    <w:rsid w:val="00804418"/>
    <w:rsid w:val="00810CDA"/>
    <w:rsid w:val="0082062F"/>
    <w:rsid w:val="008332C4"/>
    <w:rsid w:val="00876657"/>
    <w:rsid w:val="00885892"/>
    <w:rsid w:val="0089166D"/>
    <w:rsid w:val="00894B98"/>
    <w:rsid w:val="00896EEB"/>
    <w:rsid w:val="008C2FEA"/>
    <w:rsid w:val="008D1355"/>
    <w:rsid w:val="008E088B"/>
    <w:rsid w:val="00912B45"/>
    <w:rsid w:val="00964A1B"/>
    <w:rsid w:val="009A08AD"/>
    <w:rsid w:val="009A0C61"/>
    <w:rsid w:val="009A4A83"/>
    <w:rsid w:val="009B132B"/>
    <w:rsid w:val="009B63FF"/>
    <w:rsid w:val="009B7DA8"/>
    <w:rsid w:val="009D3B36"/>
    <w:rsid w:val="009D4985"/>
    <w:rsid w:val="009D5975"/>
    <w:rsid w:val="009E405F"/>
    <w:rsid w:val="00A05A62"/>
    <w:rsid w:val="00A05B04"/>
    <w:rsid w:val="00A222EC"/>
    <w:rsid w:val="00A47C2B"/>
    <w:rsid w:val="00A86615"/>
    <w:rsid w:val="00A936D9"/>
    <w:rsid w:val="00A95F6F"/>
    <w:rsid w:val="00AB7138"/>
    <w:rsid w:val="00AE5A6F"/>
    <w:rsid w:val="00AE5F0D"/>
    <w:rsid w:val="00AE6E08"/>
    <w:rsid w:val="00AF260C"/>
    <w:rsid w:val="00AF60E3"/>
    <w:rsid w:val="00B01D07"/>
    <w:rsid w:val="00B1653A"/>
    <w:rsid w:val="00B22B1C"/>
    <w:rsid w:val="00B24184"/>
    <w:rsid w:val="00B2658C"/>
    <w:rsid w:val="00B3720C"/>
    <w:rsid w:val="00B81D23"/>
    <w:rsid w:val="00BA020A"/>
    <w:rsid w:val="00BD2F7B"/>
    <w:rsid w:val="00C16AC1"/>
    <w:rsid w:val="00C23B00"/>
    <w:rsid w:val="00C270B6"/>
    <w:rsid w:val="00C3797E"/>
    <w:rsid w:val="00C5481F"/>
    <w:rsid w:val="00CA26F6"/>
    <w:rsid w:val="00CE24AB"/>
    <w:rsid w:val="00CE771C"/>
    <w:rsid w:val="00D17C0E"/>
    <w:rsid w:val="00D44015"/>
    <w:rsid w:val="00D46E85"/>
    <w:rsid w:val="00D47002"/>
    <w:rsid w:val="00D50733"/>
    <w:rsid w:val="00D74E97"/>
    <w:rsid w:val="00D94CFC"/>
    <w:rsid w:val="00DA6386"/>
    <w:rsid w:val="00DC60A4"/>
    <w:rsid w:val="00DD349B"/>
    <w:rsid w:val="00DF710A"/>
    <w:rsid w:val="00E066D8"/>
    <w:rsid w:val="00E076CE"/>
    <w:rsid w:val="00E122C9"/>
    <w:rsid w:val="00E23921"/>
    <w:rsid w:val="00E34693"/>
    <w:rsid w:val="00E615E3"/>
    <w:rsid w:val="00E85AE6"/>
    <w:rsid w:val="00EB324E"/>
    <w:rsid w:val="00EB64DD"/>
    <w:rsid w:val="00ED38ED"/>
    <w:rsid w:val="00F04258"/>
    <w:rsid w:val="00F16C5A"/>
    <w:rsid w:val="00F20CCA"/>
    <w:rsid w:val="00F52DD9"/>
    <w:rsid w:val="00FC4ED1"/>
    <w:rsid w:val="00FD8405"/>
    <w:rsid w:val="00FE5298"/>
    <w:rsid w:val="00FF6E3F"/>
    <w:rsid w:val="01112A55"/>
    <w:rsid w:val="0141BFA4"/>
    <w:rsid w:val="01948CF9"/>
    <w:rsid w:val="0282E367"/>
    <w:rsid w:val="02B541C4"/>
    <w:rsid w:val="02B7D17A"/>
    <w:rsid w:val="02D0F9D7"/>
    <w:rsid w:val="02DE685D"/>
    <w:rsid w:val="037EB391"/>
    <w:rsid w:val="039D05BA"/>
    <w:rsid w:val="03D3B667"/>
    <w:rsid w:val="041EB3C8"/>
    <w:rsid w:val="0453A1DB"/>
    <w:rsid w:val="04A6B46E"/>
    <w:rsid w:val="054C6F0A"/>
    <w:rsid w:val="05806C61"/>
    <w:rsid w:val="05BA8429"/>
    <w:rsid w:val="05F8B5F0"/>
    <w:rsid w:val="06ECE253"/>
    <w:rsid w:val="076B7773"/>
    <w:rsid w:val="07DD1F40"/>
    <w:rsid w:val="08038CF7"/>
    <w:rsid w:val="0A69D3B7"/>
    <w:rsid w:val="0A8DF54C"/>
    <w:rsid w:val="0A9BADAE"/>
    <w:rsid w:val="0AC2E35F"/>
    <w:rsid w:val="0AD0671D"/>
    <w:rsid w:val="0B4D4382"/>
    <w:rsid w:val="0BAC1B73"/>
    <w:rsid w:val="0C06B20C"/>
    <w:rsid w:val="0C42EE0A"/>
    <w:rsid w:val="0C5EB3C0"/>
    <w:rsid w:val="0CDC229E"/>
    <w:rsid w:val="0CE12049"/>
    <w:rsid w:val="0DB172F9"/>
    <w:rsid w:val="0EC16638"/>
    <w:rsid w:val="0EE5E3A4"/>
    <w:rsid w:val="0EEE4714"/>
    <w:rsid w:val="0EF5D00A"/>
    <w:rsid w:val="0F28DB95"/>
    <w:rsid w:val="0F6B9EB5"/>
    <w:rsid w:val="0F724832"/>
    <w:rsid w:val="0F7CC31B"/>
    <w:rsid w:val="0F7CC5F3"/>
    <w:rsid w:val="0F928582"/>
    <w:rsid w:val="0FB7D182"/>
    <w:rsid w:val="0FBF1987"/>
    <w:rsid w:val="0FC781F6"/>
    <w:rsid w:val="1036D1A7"/>
    <w:rsid w:val="1079B0FB"/>
    <w:rsid w:val="113224E3"/>
    <w:rsid w:val="1141A5F7"/>
    <w:rsid w:val="11635257"/>
    <w:rsid w:val="11FFF0F8"/>
    <w:rsid w:val="128FD991"/>
    <w:rsid w:val="12AE8C76"/>
    <w:rsid w:val="12EF543B"/>
    <w:rsid w:val="139E04FB"/>
    <w:rsid w:val="13C5D562"/>
    <w:rsid w:val="13DDBEC6"/>
    <w:rsid w:val="144DFFEF"/>
    <w:rsid w:val="1471B32B"/>
    <w:rsid w:val="1489CB06"/>
    <w:rsid w:val="1530A7BC"/>
    <w:rsid w:val="1565FFCD"/>
    <w:rsid w:val="1575BD16"/>
    <w:rsid w:val="15791FFF"/>
    <w:rsid w:val="15FED2DB"/>
    <w:rsid w:val="160674D2"/>
    <w:rsid w:val="16146FF2"/>
    <w:rsid w:val="1648BBF5"/>
    <w:rsid w:val="167F83A7"/>
    <w:rsid w:val="169E4E7C"/>
    <w:rsid w:val="171DDF81"/>
    <w:rsid w:val="1752711C"/>
    <w:rsid w:val="175C9B32"/>
    <w:rsid w:val="1761D5EB"/>
    <w:rsid w:val="1765B4E7"/>
    <w:rsid w:val="1776B09A"/>
    <w:rsid w:val="17C9AA2A"/>
    <w:rsid w:val="1832236E"/>
    <w:rsid w:val="1889F3C4"/>
    <w:rsid w:val="18A8F477"/>
    <w:rsid w:val="18AB6809"/>
    <w:rsid w:val="18FA0DCE"/>
    <w:rsid w:val="19005919"/>
    <w:rsid w:val="19102AF9"/>
    <w:rsid w:val="192A4BF6"/>
    <w:rsid w:val="194CD370"/>
    <w:rsid w:val="19C03373"/>
    <w:rsid w:val="1A47386A"/>
    <w:rsid w:val="1A63A25D"/>
    <w:rsid w:val="1AA41916"/>
    <w:rsid w:val="1ADB1F94"/>
    <w:rsid w:val="1AE26CB2"/>
    <w:rsid w:val="1B0AEC56"/>
    <w:rsid w:val="1B3D4DAA"/>
    <w:rsid w:val="1B593F09"/>
    <w:rsid w:val="1BC6267A"/>
    <w:rsid w:val="1BD5231C"/>
    <w:rsid w:val="1BE308CB"/>
    <w:rsid w:val="1C1D937A"/>
    <w:rsid w:val="1C20AE97"/>
    <w:rsid w:val="1C7060A9"/>
    <w:rsid w:val="1CF8D62B"/>
    <w:rsid w:val="1D2BBCEE"/>
    <w:rsid w:val="1D488EA1"/>
    <w:rsid w:val="1D7ED92C"/>
    <w:rsid w:val="1DDF58F8"/>
    <w:rsid w:val="1E145B12"/>
    <w:rsid w:val="1E165437"/>
    <w:rsid w:val="1E17A851"/>
    <w:rsid w:val="1E26192F"/>
    <w:rsid w:val="1EBB4D1D"/>
    <w:rsid w:val="1F6F9A9D"/>
    <w:rsid w:val="1F8070CD"/>
    <w:rsid w:val="205DA230"/>
    <w:rsid w:val="20686367"/>
    <w:rsid w:val="213A859A"/>
    <w:rsid w:val="2185477E"/>
    <w:rsid w:val="21CD8DD4"/>
    <w:rsid w:val="225FFFB5"/>
    <w:rsid w:val="235035D8"/>
    <w:rsid w:val="23C640FC"/>
    <w:rsid w:val="23F395B3"/>
    <w:rsid w:val="245E2754"/>
    <w:rsid w:val="24B79AFF"/>
    <w:rsid w:val="252476B2"/>
    <w:rsid w:val="252DA329"/>
    <w:rsid w:val="25335A0D"/>
    <w:rsid w:val="2557E6AC"/>
    <w:rsid w:val="256D4E52"/>
    <w:rsid w:val="25AECF9B"/>
    <w:rsid w:val="25F10403"/>
    <w:rsid w:val="2625D8F7"/>
    <w:rsid w:val="262DF9C8"/>
    <w:rsid w:val="26C73DE3"/>
    <w:rsid w:val="27069AAB"/>
    <w:rsid w:val="27145CF1"/>
    <w:rsid w:val="271BBD9B"/>
    <w:rsid w:val="274DC90A"/>
    <w:rsid w:val="27B52946"/>
    <w:rsid w:val="27C1A958"/>
    <w:rsid w:val="27C7930D"/>
    <w:rsid w:val="28945733"/>
    <w:rsid w:val="28FD5486"/>
    <w:rsid w:val="290C2067"/>
    <w:rsid w:val="290F7C68"/>
    <w:rsid w:val="29167CE3"/>
    <w:rsid w:val="29473A91"/>
    <w:rsid w:val="29C422D7"/>
    <w:rsid w:val="2A122F72"/>
    <w:rsid w:val="2A9CDB0D"/>
    <w:rsid w:val="2AA7E2C9"/>
    <w:rsid w:val="2ABE24F2"/>
    <w:rsid w:val="2AC4BDB8"/>
    <w:rsid w:val="2B22F919"/>
    <w:rsid w:val="2BAE0C62"/>
    <w:rsid w:val="2BD1B30F"/>
    <w:rsid w:val="2C011A1B"/>
    <w:rsid w:val="2C25B2AF"/>
    <w:rsid w:val="2C4A3EEF"/>
    <w:rsid w:val="2DAF294C"/>
    <w:rsid w:val="2DE9EE06"/>
    <w:rsid w:val="2E17F1BF"/>
    <w:rsid w:val="2EB05D32"/>
    <w:rsid w:val="2EE47288"/>
    <w:rsid w:val="2F1102F3"/>
    <w:rsid w:val="2F424597"/>
    <w:rsid w:val="2F85BE67"/>
    <w:rsid w:val="2FC33A95"/>
    <w:rsid w:val="2FC84862"/>
    <w:rsid w:val="3026CE57"/>
    <w:rsid w:val="302A5082"/>
    <w:rsid w:val="302C109B"/>
    <w:rsid w:val="30ACD354"/>
    <w:rsid w:val="30B6DF43"/>
    <w:rsid w:val="3117D695"/>
    <w:rsid w:val="316505FF"/>
    <w:rsid w:val="32F71BD8"/>
    <w:rsid w:val="3302DB7A"/>
    <w:rsid w:val="33DCC4F4"/>
    <w:rsid w:val="33E09192"/>
    <w:rsid w:val="342C8CDE"/>
    <w:rsid w:val="34ACD4AB"/>
    <w:rsid w:val="3543A742"/>
    <w:rsid w:val="3554E219"/>
    <w:rsid w:val="35789555"/>
    <w:rsid w:val="3589BA01"/>
    <w:rsid w:val="35D1E221"/>
    <w:rsid w:val="35E3C514"/>
    <w:rsid w:val="3678537C"/>
    <w:rsid w:val="36BA284A"/>
    <w:rsid w:val="36DF77A3"/>
    <w:rsid w:val="371465B6"/>
    <w:rsid w:val="372FBFB4"/>
    <w:rsid w:val="37605BC4"/>
    <w:rsid w:val="377F9575"/>
    <w:rsid w:val="37D6C805"/>
    <w:rsid w:val="37FF9913"/>
    <w:rsid w:val="387A7F85"/>
    <w:rsid w:val="39058567"/>
    <w:rsid w:val="393AA382"/>
    <w:rsid w:val="3A53B59A"/>
    <w:rsid w:val="3A6D8AC8"/>
    <w:rsid w:val="3A80DC8F"/>
    <w:rsid w:val="3A8E6860"/>
    <w:rsid w:val="3A9149E1"/>
    <w:rsid w:val="3AF542D6"/>
    <w:rsid w:val="3AF9C032"/>
    <w:rsid w:val="3B2290D0"/>
    <w:rsid w:val="3C778328"/>
    <w:rsid w:val="3C7BA7C7"/>
    <w:rsid w:val="3D3EDC05"/>
    <w:rsid w:val="3D5D114A"/>
    <w:rsid w:val="3D82044C"/>
    <w:rsid w:val="3D83A73A"/>
    <w:rsid w:val="3DEAD329"/>
    <w:rsid w:val="3E9370BC"/>
    <w:rsid w:val="3EAC11D2"/>
    <w:rsid w:val="3EEA8988"/>
    <w:rsid w:val="3F934C1D"/>
    <w:rsid w:val="3FA7D66C"/>
    <w:rsid w:val="3FBC99A0"/>
    <w:rsid w:val="3FEF8752"/>
    <w:rsid w:val="4047E233"/>
    <w:rsid w:val="407179EB"/>
    <w:rsid w:val="40729E11"/>
    <w:rsid w:val="40CAC910"/>
    <w:rsid w:val="40D4212C"/>
    <w:rsid w:val="40F51835"/>
    <w:rsid w:val="41154C0D"/>
    <w:rsid w:val="416901B6"/>
    <w:rsid w:val="4195E292"/>
    <w:rsid w:val="41EE700D"/>
    <w:rsid w:val="4297F7A9"/>
    <w:rsid w:val="4331B2F3"/>
    <w:rsid w:val="437C0109"/>
    <w:rsid w:val="4381BEAD"/>
    <w:rsid w:val="43AB4DD2"/>
    <w:rsid w:val="44040D6A"/>
    <w:rsid w:val="44572F3F"/>
    <w:rsid w:val="44A9D018"/>
    <w:rsid w:val="44C760E0"/>
    <w:rsid w:val="45CF986B"/>
    <w:rsid w:val="4657EBC6"/>
    <w:rsid w:val="46DC1DE8"/>
    <w:rsid w:val="478ED001"/>
    <w:rsid w:val="47C90B39"/>
    <w:rsid w:val="47D1A7A1"/>
    <w:rsid w:val="48AFCCCD"/>
    <w:rsid w:val="48C62710"/>
    <w:rsid w:val="48F05773"/>
    <w:rsid w:val="493D614E"/>
    <w:rsid w:val="49AE5BA7"/>
    <w:rsid w:val="4A61F771"/>
    <w:rsid w:val="4A8001D1"/>
    <w:rsid w:val="4A8C27D4"/>
    <w:rsid w:val="4AC670C3"/>
    <w:rsid w:val="4AC97B4B"/>
    <w:rsid w:val="4AEE18FD"/>
    <w:rsid w:val="4B0FE3FC"/>
    <w:rsid w:val="4B76547A"/>
    <w:rsid w:val="4BCA741F"/>
    <w:rsid w:val="4C579830"/>
    <w:rsid w:val="4C624124"/>
    <w:rsid w:val="4C93CA04"/>
    <w:rsid w:val="4CA7B4FC"/>
    <w:rsid w:val="4CAB22FA"/>
    <w:rsid w:val="4D20DA94"/>
    <w:rsid w:val="4D451B97"/>
    <w:rsid w:val="4D7F53EF"/>
    <w:rsid w:val="4DA44E9A"/>
    <w:rsid w:val="4DC3C896"/>
    <w:rsid w:val="4DD0D588"/>
    <w:rsid w:val="4E2F9A65"/>
    <w:rsid w:val="4E41C247"/>
    <w:rsid w:val="4E5CB6B3"/>
    <w:rsid w:val="4F83C411"/>
    <w:rsid w:val="5007F8F7"/>
    <w:rsid w:val="503F7370"/>
    <w:rsid w:val="50E03A88"/>
    <w:rsid w:val="511F9472"/>
    <w:rsid w:val="5160CCA5"/>
    <w:rsid w:val="517F2580"/>
    <w:rsid w:val="51CDC81E"/>
    <w:rsid w:val="5272E873"/>
    <w:rsid w:val="529739B9"/>
    <w:rsid w:val="529A8EB9"/>
    <w:rsid w:val="52C0A0CE"/>
    <w:rsid w:val="52ED9951"/>
    <w:rsid w:val="53129B7A"/>
    <w:rsid w:val="534FC443"/>
    <w:rsid w:val="53FB2591"/>
    <w:rsid w:val="54369AB3"/>
    <w:rsid w:val="554E7FDF"/>
    <w:rsid w:val="55577BA0"/>
    <w:rsid w:val="55E4E5D4"/>
    <w:rsid w:val="56253A13"/>
    <w:rsid w:val="5648B659"/>
    <w:rsid w:val="568B2371"/>
    <w:rsid w:val="56F34C01"/>
    <w:rsid w:val="57299ACC"/>
    <w:rsid w:val="582DA70F"/>
    <w:rsid w:val="5853FC26"/>
    <w:rsid w:val="58710568"/>
    <w:rsid w:val="59938DA2"/>
    <w:rsid w:val="59D7B7D0"/>
    <w:rsid w:val="59E845B5"/>
    <w:rsid w:val="5ABBFFE0"/>
    <w:rsid w:val="5BA8A62A"/>
    <w:rsid w:val="5BBE1861"/>
    <w:rsid w:val="5C1BD922"/>
    <w:rsid w:val="5C320094"/>
    <w:rsid w:val="5C4B3F1C"/>
    <w:rsid w:val="5C60DF5B"/>
    <w:rsid w:val="5C8DED6D"/>
    <w:rsid w:val="5CB9CAF0"/>
    <w:rsid w:val="5D1109D4"/>
    <w:rsid w:val="5D2F11A9"/>
    <w:rsid w:val="5DA2316A"/>
    <w:rsid w:val="5DABE8F1"/>
    <w:rsid w:val="5DCDD0F5"/>
    <w:rsid w:val="5DE89330"/>
    <w:rsid w:val="5E3D5DA4"/>
    <w:rsid w:val="5EE0AA67"/>
    <w:rsid w:val="5EF5C15B"/>
    <w:rsid w:val="5F38431E"/>
    <w:rsid w:val="5F4BA904"/>
    <w:rsid w:val="5F4C7BA3"/>
    <w:rsid w:val="5FD0E6B5"/>
    <w:rsid w:val="602CB5EC"/>
    <w:rsid w:val="60F0C248"/>
    <w:rsid w:val="610AAD47"/>
    <w:rsid w:val="612387AA"/>
    <w:rsid w:val="61510015"/>
    <w:rsid w:val="61590823"/>
    <w:rsid w:val="619F9EC7"/>
    <w:rsid w:val="61BBD22F"/>
    <w:rsid w:val="61D10412"/>
    <w:rsid w:val="61E72C35"/>
    <w:rsid w:val="6222EF6A"/>
    <w:rsid w:val="626FE3E0"/>
    <w:rsid w:val="62866B8B"/>
    <w:rsid w:val="62B3ABDF"/>
    <w:rsid w:val="62CAA6A8"/>
    <w:rsid w:val="63856EBB"/>
    <w:rsid w:val="63941781"/>
    <w:rsid w:val="6428630A"/>
    <w:rsid w:val="64663C52"/>
    <w:rsid w:val="64B5ECBE"/>
    <w:rsid w:val="64E71FDC"/>
    <w:rsid w:val="64E93269"/>
    <w:rsid w:val="64EA6E74"/>
    <w:rsid w:val="65254EEB"/>
    <w:rsid w:val="652FF7A9"/>
    <w:rsid w:val="6561CA4C"/>
    <w:rsid w:val="65A784A2"/>
    <w:rsid w:val="65BBA917"/>
    <w:rsid w:val="65C4336B"/>
    <w:rsid w:val="668E6875"/>
    <w:rsid w:val="6696E07B"/>
    <w:rsid w:val="66ACFD95"/>
    <w:rsid w:val="66E14B30"/>
    <w:rsid w:val="67CC842B"/>
    <w:rsid w:val="67F02F49"/>
    <w:rsid w:val="68046B1D"/>
    <w:rsid w:val="683DB844"/>
    <w:rsid w:val="6876D869"/>
    <w:rsid w:val="68ECD171"/>
    <w:rsid w:val="69248C8D"/>
    <w:rsid w:val="693026C2"/>
    <w:rsid w:val="6952B31E"/>
    <w:rsid w:val="69A03B7E"/>
    <w:rsid w:val="69DCD8B3"/>
    <w:rsid w:val="6AE835A3"/>
    <w:rsid w:val="6B12AF62"/>
    <w:rsid w:val="6B356AA5"/>
    <w:rsid w:val="6B6A519E"/>
    <w:rsid w:val="6BAF3391"/>
    <w:rsid w:val="6BE10ECA"/>
    <w:rsid w:val="6C5154F5"/>
    <w:rsid w:val="6CB28CE7"/>
    <w:rsid w:val="6CDA102E"/>
    <w:rsid w:val="6D584174"/>
    <w:rsid w:val="6DB29687"/>
    <w:rsid w:val="6DBAC2BE"/>
    <w:rsid w:val="6DD51F55"/>
    <w:rsid w:val="6DE764E9"/>
    <w:rsid w:val="6DF82063"/>
    <w:rsid w:val="6E4E5D48"/>
    <w:rsid w:val="6E73ACA1"/>
    <w:rsid w:val="6EF456CB"/>
    <w:rsid w:val="6F1B7FB1"/>
    <w:rsid w:val="6F1C6F36"/>
    <w:rsid w:val="6F28BC77"/>
    <w:rsid w:val="6F4C072B"/>
    <w:rsid w:val="7090272C"/>
    <w:rsid w:val="72238B60"/>
    <w:rsid w:val="7241C6D3"/>
    <w:rsid w:val="72EF95D0"/>
    <w:rsid w:val="731E1845"/>
    <w:rsid w:val="7408992D"/>
    <w:rsid w:val="741EAED3"/>
    <w:rsid w:val="74344043"/>
    <w:rsid w:val="74A4E015"/>
    <w:rsid w:val="74A6B227"/>
    <w:rsid w:val="74F9E2F4"/>
    <w:rsid w:val="75D8FBD8"/>
    <w:rsid w:val="76B8277F"/>
    <w:rsid w:val="76D905A8"/>
    <w:rsid w:val="772040EA"/>
    <w:rsid w:val="7774CC39"/>
    <w:rsid w:val="777F907B"/>
    <w:rsid w:val="77827003"/>
    <w:rsid w:val="77CBBF2A"/>
    <w:rsid w:val="7828EC3E"/>
    <w:rsid w:val="7850C22C"/>
    <w:rsid w:val="788C7BCB"/>
    <w:rsid w:val="79126FF9"/>
    <w:rsid w:val="7982EF4E"/>
    <w:rsid w:val="798D59C9"/>
    <w:rsid w:val="79A2C384"/>
    <w:rsid w:val="79EB1A8A"/>
    <w:rsid w:val="7A63E050"/>
    <w:rsid w:val="7A6F4703"/>
    <w:rsid w:val="7A9DDB86"/>
    <w:rsid w:val="7AA23751"/>
    <w:rsid w:val="7AE19110"/>
    <w:rsid w:val="7B07238D"/>
    <w:rsid w:val="7B254B74"/>
    <w:rsid w:val="7B2DA30A"/>
    <w:rsid w:val="7BC8A596"/>
    <w:rsid w:val="7C260FAF"/>
    <w:rsid w:val="7C483D5C"/>
    <w:rsid w:val="7C6F3C10"/>
    <w:rsid w:val="7C8887FC"/>
    <w:rsid w:val="7CC356BE"/>
    <w:rsid w:val="7CC4FA8B"/>
    <w:rsid w:val="7CEE000A"/>
    <w:rsid w:val="7D19BC8E"/>
    <w:rsid w:val="7D3313BD"/>
    <w:rsid w:val="7D4C6A7D"/>
    <w:rsid w:val="7D87409C"/>
    <w:rsid w:val="7DCF6AC3"/>
    <w:rsid w:val="7DD135FA"/>
    <w:rsid w:val="7E17271D"/>
    <w:rsid w:val="7ECD1596"/>
    <w:rsid w:val="7F9717DA"/>
    <w:rsid w:val="7FA970A5"/>
    <w:rsid w:val="7FB4F07B"/>
    <w:rsid w:val="7FF2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9B7A"/>
  <w15:chartTrackingRefBased/>
  <w15:docId w15:val="{DC66D732-6B4A-47FF-8089-F947D035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uiPriority w:val="1"/>
    <w:rsid w:val="69248C8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C3797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D23"/>
    <w:rPr>
      <w:color w:val="605E5C"/>
      <w:shd w:val="clear" w:color="auto" w:fill="E1DFDD"/>
    </w:rPr>
  </w:style>
  <w:style w:type="table" w:customStyle="1" w:styleId="TableNormal">
    <w:name w:val="Table Normal"/>
    <w:rsid w:val="008C2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8C2FEA"/>
    <w:pPr>
      <w:pBdr>
        <w:top w:val="nil"/>
        <w:left w:val="nil"/>
        <w:bottom w:val="nil"/>
        <w:right w:val="nil"/>
        <w:between w:val="nil"/>
        <w:bar w:val="nil"/>
      </w:pBdr>
      <w:spacing w:after="158"/>
      <w:ind w:left="10" w:hanging="10"/>
    </w:pPr>
    <w:rPr>
      <w:rFonts w:ascii="Arial" w:eastAsia="Arial Unicode MS" w:hAnsi="Arial" w:cs="Arial Unicode MS"/>
      <w:color w:val="000000"/>
      <w:kern w:val="2"/>
      <w:sz w:val="20"/>
      <w:szCs w:val="2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C2FEA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A86615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D46E8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34693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75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F"/>
  </w:style>
  <w:style w:type="paragraph" w:styleId="Pieddepage">
    <w:name w:val="footer"/>
    <w:basedOn w:val="Normal"/>
    <w:link w:val="PieddepageCar"/>
    <w:uiPriority w:val="99"/>
    <w:unhideWhenUsed/>
    <w:rsid w:val="0075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9DAF6-95A4-F046-A381-5D55AED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VELANDIA JIMENEZ</dc:creator>
  <cp:keywords/>
  <dc:description/>
  <cp:lastModifiedBy>JOHAN SEBASTIAN DAZA ALVIRA</cp:lastModifiedBy>
  <cp:revision>2</cp:revision>
  <cp:lastPrinted>2025-10-16T17:04:00Z</cp:lastPrinted>
  <dcterms:created xsi:type="dcterms:W3CDTF">2025-10-16T17:06:00Z</dcterms:created>
  <dcterms:modified xsi:type="dcterms:W3CDTF">2025-10-16T17:06:00Z</dcterms:modified>
</cp:coreProperties>
</file>